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42FB" w14:textId="77777777" w:rsidR="00D96AE4" w:rsidRPr="00C0350C" w:rsidRDefault="00D96AE4">
      <w:pPr>
        <w:rPr>
          <w:rFonts w:ascii="Calibri" w:hAnsi="Calibri" w:cs="Calibri"/>
        </w:rPr>
      </w:pPr>
    </w:p>
    <w:p w14:paraId="77B49117" w14:textId="77777777" w:rsidR="00D96AE4" w:rsidRPr="002A3B6E" w:rsidRDefault="00D96AE4">
      <w:pPr>
        <w:rPr>
          <w:rFonts w:ascii="Calibri" w:hAnsi="Calibri" w:cs="Calibri"/>
        </w:rPr>
      </w:pPr>
    </w:p>
    <w:p w14:paraId="652F0D93" w14:textId="77777777" w:rsidR="00BF0F83" w:rsidRPr="002A3B6E" w:rsidRDefault="00BF0F83" w:rsidP="006D3F7E">
      <w:pPr>
        <w:rPr>
          <w:rFonts w:ascii="Calibri" w:hAnsi="Calibri" w:cs="Calibri"/>
          <w:b/>
          <w:sz w:val="22"/>
          <w:szCs w:val="22"/>
        </w:rPr>
      </w:pPr>
      <w:r w:rsidRPr="002A3B6E">
        <w:rPr>
          <w:rFonts w:ascii="Calibri" w:hAnsi="Calibri" w:cs="Calibri"/>
          <w:b/>
          <w:sz w:val="22"/>
          <w:szCs w:val="22"/>
        </w:rPr>
        <w:t>Pořizovatel zápisu:</w:t>
      </w:r>
      <w:r w:rsidR="006D3F7E" w:rsidRPr="002A3B6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918"/>
        <w:gridCol w:w="1907"/>
        <w:gridCol w:w="2726"/>
      </w:tblGrid>
      <w:tr w:rsidR="000C7511" w:rsidRPr="002A3B6E" w14:paraId="0E1D4E38" w14:textId="77777777" w:rsidTr="00884FCC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5928A1BC" w14:textId="77777777" w:rsidR="000C7511" w:rsidRPr="002A3B6E" w:rsidRDefault="000C7511" w:rsidP="00FA1EE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Součást JAMU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D18144" w14:textId="77777777" w:rsidR="000C7511" w:rsidRPr="002A3B6E" w:rsidRDefault="00E74956" w:rsidP="002E633C">
            <w:pPr>
              <w:rPr>
                <w:rFonts w:ascii="Calibri" w:hAnsi="Calibri" w:cs="Calibri"/>
              </w:rPr>
            </w:pPr>
            <w:r w:rsidRPr="001373F2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373F2">
              <w:rPr>
                <w:rFonts w:ascii="Calibri" w:hAnsi="Calibri" w:cs="Calibri"/>
              </w:rPr>
              <w:instrText xml:space="preserve"> FORMTEXT </w:instrText>
            </w:r>
            <w:r w:rsidRPr="001373F2">
              <w:rPr>
                <w:rFonts w:ascii="Calibri" w:hAnsi="Calibri" w:cs="Calibri"/>
              </w:rPr>
            </w:r>
            <w:r w:rsidRPr="001373F2">
              <w:rPr>
                <w:rFonts w:ascii="Calibri" w:hAnsi="Calibri" w:cs="Calibri"/>
              </w:rPr>
              <w:fldChar w:fldCharType="separate"/>
            </w:r>
            <w:r w:rsidR="002E633C" w:rsidRPr="001373F2">
              <w:rPr>
                <w:rFonts w:ascii="Calibri" w:hAnsi="Calibri" w:cs="Calibri"/>
              </w:rPr>
              <w:t> </w:t>
            </w:r>
            <w:r w:rsidR="002E633C" w:rsidRPr="001373F2">
              <w:rPr>
                <w:rFonts w:ascii="Calibri" w:hAnsi="Calibri" w:cs="Calibri"/>
              </w:rPr>
              <w:t> </w:t>
            </w:r>
            <w:r w:rsidR="002E633C" w:rsidRPr="001373F2">
              <w:rPr>
                <w:rFonts w:ascii="Calibri" w:hAnsi="Calibri" w:cs="Calibri"/>
              </w:rPr>
              <w:t> </w:t>
            </w:r>
            <w:r w:rsidR="002E633C" w:rsidRPr="001373F2">
              <w:rPr>
                <w:rFonts w:ascii="Calibri" w:hAnsi="Calibri" w:cs="Calibri"/>
              </w:rPr>
              <w:t> </w:t>
            </w:r>
            <w:r w:rsidR="002E633C" w:rsidRPr="001373F2">
              <w:rPr>
                <w:rFonts w:ascii="Calibri" w:hAnsi="Calibri" w:cs="Calibri"/>
              </w:rPr>
              <w:t> </w:t>
            </w:r>
            <w:r w:rsidRPr="001373F2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929" w:type="dxa"/>
            <w:shd w:val="clear" w:color="auto" w:fill="auto"/>
            <w:vAlign w:val="center"/>
          </w:tcPr>
          <w:p w14:paraId="2E58CA9F" w14:textId="77777777" w:rsidR="000C7511" w:rsidRPr="002A3B6E" w:rsidRDefault="000C7511" w:rsidP="00FA1EE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Nákladové středisko:</w:t>
            </w:r>
            <w:r w:rsidR="00E749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F620317" w14:textId="77777777" w:rsidR="000C7511" w:rsidRPr="002A3B6E" w:rsidRDefault="00E74956" w:rsidP="00FA1E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154E6B0D" w14:textId="77777777" w:rsidR="00D96AE4" w:rsidRPr="002A3B6E" w:rsidRDefault="00D96AE4">
      <w:pPr>
        <w:rPr>
          <w:rFonts w:ascii="Calibri" w:hAnsi="Calibri" w:cs="Calibri"/>
        </w:rPr>
      </w:pPr>
    </w:p>
    <w:p w14:paraId="7C6D87BE" w14:textId="77777777" w:rsidR="00D96AE4" w:rsidRPr="002A3B6E" w:rsidRDefault="00D96AE4">
      <w:pPr>
        <w:rPr>
          <w:rFonts w:ascii="Calibri" w:hAnsi="Calibri" w:cs="Calibri"/>
        </w:rPr>
      </w:pPr>
    </w:p>
    <w:p w14:paraId="10FD82CE" w14:textId="77777777" w:rsidR="00D96AE4" w:rsidRPr="00884FCC" w:rsidRDefault="00D96AE4">
      <w:pPr>
        <w:pStyle w:val="Nadpis1"/>
        <w:rPr>
          <w:rFonts w:ascii="Calibri" w:hAnsi="Calibri" w:cs="Calibri"/>
          <w:sz w:val="26"/>
          <w:szCs w:val="26"/>
        </w:rPr>
      </w:pPr>
      <w:r w:rsidRPr="00884FCC">
        <w:rPr>
          <w:rFonts w:ascii="Calibri" w:hAnsi="Calibri" w:cs="Calibri"/>
          <w:sz w:val="26"/>
          <w:szCs w:val="26"/>
        </w:rPr>
        <w:t>Zápis</w:t>
      </w:r>
      <w:r w:rsidR="003E56B5" w:rsidRPr="00884FCC">
        <w:rPr>
          <w:rFonts w:ascii="Calibri" w:hAnsi="Calibri" w:cs="Calibri"/>
          <w:sz w:val="26"/>
          <w:szCs w:val="26"/>
        </w:rPr>
        <w:t xml:space="preserve"> o převzetí dlouhodobého majetku a </w:t>
      </w:r>
      <w:r w:rsidRPr="00884FCC">
        <w:rPr>
          <w:rFonts w:ascii="Calibri" w:hAnsi="Calibri" w:cs="Calibri"/>
          <w:sz w:val="26"/>
          <w:szCs w:val="26"/>
        </w:rPr>
        <w:t>jeho uvedení do užívání</w:t>
      </w:r>
    </w:p>
    <w:p w14:paraId="688FD932" w14:textId="77777777" w:rsidR="00D96AE4" w:rsidRPr="002A3B6E" w:rsidRDefault="00D96AE4">
      <w:pPr>
        <w:rPr>
          <w:rFonts w:ascii="Calibri" w:hAnsi="Calibri" w:cs="Calibri"/>
        </w:rPr>
      </w:pPr>
    </w:p>
    <w:p w14:paraId="718C547D" w14:textId="77777777" w:rsidR="008B2179" w:rsidRPr="002A3B6E" w:rsidRDefault="008B217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97"/>
        <w:gridCol w:w="2918"/>
        <w:gridCol w:w="2690"/>
      </w:tblGrid>
      <w:tr w:rsidR="000C7511" w:rsidRPr="002A3B6E" w14:paraId="663E58FF" w14:textId="77777777" w:rsidTr="00884FCC">
        <w:trPr>
          <w:trHeight w:val="693"/>
        </w:trPr>
        <w:tc>
          <w:tcPr>
            <w:tcW w:w="2093" w:type="dxa"/>
            <w:shd w:val="clear" w:color="auto" w:fill="auto"/>
          </w:tcPr>
          <w:p w14:paraId="2F922CE2" w14:textId="77777777" w:rsidR="000B13BA" w:rsidRPr="002A3B6E" w:rsidRDefault="000C7511" w:rsidP="00884FCC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Číslo zápisu</w:t>
            </w:r>
            <w:r w:rsidR="0092746F" w:rsidRPr="002A3B6E">
              <w:rPr>
                <w:rFonts w:ascii="Calibri" w:hAnsi="Calibri" w:cs="Calibri"/>
              </w:rPr>
              <w:t>:</w:t>
            </w:r>
          </w:p>
          <w:p w14:paraId="15D09C1E" w14:textId="77777777" w:rsidR="00F50AFD" w:rsidRPr="00DA32F8" w:rsidRDefault="00E74956" w:rsidP="00DA32F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shd w:val="clear" w:color="auto" w:fill="auto"/>
          </w:tcPr>
          <w:p w14:paraId="7F01DF58" w14:textId="77777777" w:rsidR="0092746F" w:rsidRPr="002A3B6E" w:rsidRDefault="000C7511" w:rsidP="00884FCC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očet</w:t>
            </w:r>
            <w:r w:rsidR="0092746F" w:rsidRPr="002A3B6E">
              <w:rPr>
                <w:rFonts w:ascii="Calibri" w:hAnsi="Calibri" w:cs="Calibri"/>
              </w:rPr>
              <w:t>:</w:t>
            </w:r>
          </w:p>
          <w:p w14:paraId="05E238DF" w14:textId="77777777" w:rsidR="001054F5" w:rsidRPr="00A322E5" w:rsidRDefault="00E74956" w:rsidP="002E633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alibri" w:hAnsi="Calibri" w:cs="Calibri"/>
                <w:color w:val="FF0000"/>
              </w:rPr>
              <w:instrText xml:space="preserve"> FORMTEXT </w:instrText>
            </w:r>
            <w:r>
              <w:rPr>
                <w:rFonts w:ascii="Calibri" w:hAnsi="Calibri" w:cs="Calibri"/>
                <w:color w:val="FF0000"/>
              </w:rPr>
            </w:r>
            <w:r>
              <w:rPr>
                <w:rFonts w:ascii="Calibri" w:hAnsi="Calibri" w:cs="Calibri"/>
                <w:color w:val="FF0000"/>
              </w:rPr>
              <w:fldChar w:fldCharType="separate"/>
            </w:r>
            <w:r w:rsidR="002E633C">
              <w:rPr>
                <w:rFonts w:ascii="Calibri" w:hAnsi="Calibri" w:cs="Calibri"/>
                <w:color w:val="FF0000"/>
              </w:rPr>
              <w:t> </w:t>
            </w:r>
            <w:r w:rsidR="002E633C">
              <w:rPr>
                <w:rFonts w:ascii="Calibri" w:hAnsi="Calibri" w:cs="Calibri"/>
                <w:color w:val="FF0000"/>
              </w:rPr>
              <w:t> </w:t>
            </w:r>
            <w:r w:rsidR="002E633C">
              <w:rPr>
                <w:rFonts w:ascii="Calibri" w:hAnsi="Calibri" w:cs="Calibri"/>
                <w:color w:val="FF0000"/>
              </w:rPr>
              <w:t> </w:t>
            </w:r>
            <w:r w:rsidR="002E633C">
              <w:rPr>
                <w:rFonts w:ascii="Calibri" w:hAnsi="Calibri" w:cs="Calibri"/>
                <w:color w:val="FF0000"/>
              </w:rPr>
              <w:t> </w:t>
            </w:r>
            <w:r w:rsidR="002E633C">
              <w:rPr>
                <w:rFonts w:ascii="Calibri" w:hAnsi="Calibri" w:cs="Calibri"/>
                <w:color w:val="FF0000"/>
              </w:rPr>
              <w:t> </w:t>
            </w:r>
            <w:r>
              <w:rPr>
                <w:rFonts w:ascii="Calibri" w:hAnsi="Calibri" w:cs="Calibri"/>
                <w:color w:val="FF0000"/>
              </w:rPr>
              <w:fldChar w:fldCharType="end"/>
            </w:r>
            <w:bookmarkEnd w:id="3"/>
          </w:p>
        </w:tc>
        <w:tc>
          <w:tcPr>
            <w:tcW w:w="2977" w:type="dxa"/>
            <w:shd w:val="clear" w:color="auto" w:fill="auto"/>
          </w:tcPr>
          <w:p w14:paraId="52AC66E7" w14:textId="77777777" w:rsidR="0092746F" w:rsidRPr="002A3B6E" w:rsidRDefault="000C7511" w:rsidP="00884FCC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Číslo účetního dokladu</w:t>
            </w:r>
            <w:r w:rsidR="0092746F" w:rsidRPr="002A3B6E">
              <w:rPr>
                <w:rFonts w:ascii="Calibri" w:hAnsi="Calibri" w:cs="Calibri"/>
              </w:rPr>
              <w:t>:</w:t>
            </w:r>
          </w:p>
          <w:p w14:paraId="3AF485FB" w14:textId="77777777" w:rsidR="001054F5" w:rsidRPr="00A322E5" w:rsidRDefault="00E74956" w:rsidP="00884FCC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739" w:type="dxa"/>
            <w:shd w:val="clear" w:color="auto" w:fill="auto"/>
          </w:tcPr>
          <w:p w14:paraId="51C4D4C2" w14:textId="77777777" w:rsidR="000C7511" w:rsidRPr="002A3B6E" w:rsidRDefault="000C7511" w:rsidP="00884FCC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Inventární číslo</w:t>
            </w:r>
            <w:r w:rsidR="0092746F" w:rsidRPr="002A3B6E">
              <w:rPr>
                <w:rFonts w:ascii="Calibri" w:hAnsi="Calibri" w:cs="Calibri"/>
              </w:rPr>
              <w:t>:</w:t>
            </w:r>
          </w:p>
          <w:p w14:paraId="072309DF" w14:textId="77777777" w:rsidR="001054F5" w:rsidRPr="00A322E5" w:rsidRDefault="00E74956" w:rsidP="001373F2">
            <w:pPr>
              <w:rPr>
                <w:rFonts w:ascii="Calibri" w:hAnsi="Calibri" w:cs="Calibri"/>
                <w:color w:val="FF0000"/>
              </w:rPr>
            </w:pPr>
            <w:r w:rsidRPr="00F5621F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5621F">
              <w:rPr>
                <w:rFonts w:ascii="Calibri" w:hAnsi="Calibri" w:cs="Calibri"/>
              </w:rPr>
              <w:instrText xml:space="preserve"> FORMTEXT </w:instrText>
            </w:r>
            <w:r w:rsidRPr="00F5621F">
              <w:rPr>
                <w:rFonts w:ascii="Calibri" w:hAnsi="Calibri" w:cs="Calibri"/>
              </w:rPr>
            </w:r>
            <w:r w:rsidRPr="00F5621F">
              <w:rPr>
                <w:rFonts w:ascii="Calibri" w:hAnsi="Calibri" w:cs="Calibri"/>
              </w:rPr>
              <w:fldChar w:fldCharType="separate"/>
            </w:r>
            <w:r w:rsidR="001373F2" w:rsidRPr="00F5621F">
              <w:rPr>
                <w:rFonts w:ascii="Calibri" w:hAnsi="Calibri" w:cs="Calibri"/>
              </w:rPr>
              <w:t> </w:t>
            </w:r>
            <w:r w:rsidR="001373F2" w:rsidRPr="00F5621F">
              <w:rPr>
                <w:rFonts w:ascii="Calibri" w:hAnsi="Calibri" w:cs="Calibri"/>
              </w:rPr>
              <w:t> </w:t>
            </w:r>
            <w:r w:rsidR="001373F2" w:rsidRPr="00F5621F">
              <w:rPr>
                <w:rFonts w:ascii="Calibri" w:hAnsi="Calibri" w:cs="Calibri"/>
              </w:rPr>
              <w:t> </w:t>
            </w:r>
            <w:r w:rsidR="001373F2" w:rsidRPr="00F5621F">
              <w:rPr>
                <w:rFonts w:ascii="Calibri" w:hAnsi="Calibri" w:cs="Calibri"/>
              </w:rPr>
              <w:t> </w:t>
            </w:r>
            <w:r w:rsidR="001373F2" w:rsidRPr="00F5621F">
              <w:rPr>
                <w:rFonts w:ascii="Calibri" w:hAnsi="Calibri" w:cs="Calibri"/>
              </w:rPr>
              <w:t> </w:t>
            </w:r>
            <w:r w:rsidRPr="00F5621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00E91631" w14:textId="77777777" w:rsidR="00B915CB" w:rsidRPr="002A3B6E" w:rsidRDefault="00B915CB">
      <w:pPr>
        <w:rPr>
          <w:rFonts w:ascii="Calibri" w:hAnsi="Calibri" w:cs="Calibri"/>
        </w:rPr>
      </w:pPr>
    </w:p>
    <w:p w14:paraId="09050A54" w14:textId="77777777" w:rsidR="004D6F13" w:rsidRPr="004D6F13" w:rsidRDefault="003E56B5" w:rsidP="004D6F13">
      <w:pPr>
        <w:rPr>
          <w:rFonts w:ascii="Calibri" w:hAnsi="Calibri" w:cs="Calibri"/>
          <w:sz w:val="24"/>
          <w:szCs w:val="24"/>
        </w:rPr>
      </w:pPr>
      <w:r w:rsidRPr="002A3B6E">
        <w:rPr>
          <w:rFonts w:ascii="Calibri" w:hAnsi="Calibri" w:cs="Calibri"/>
          <w:b/>
          <w:sz w:val="22"/>
          <w:szCs w:val="22"/>
        </w:rPr>
        <w:t>Název dlouhodobého majetku</w:t>
      </w:r>
      <w:r w:rsidR="00D96AE4" w:rsidRPr="002A3B6E">
        <w:rPr>
          <w:rFonts w:ascii="Calibri" w:hAnsi="Calibri" w:cs="Calibri"/>
          <w:b/>
          <w:sz w:val="22"/>
          <w:szCs w:val="22"/>
        </w:rPr>
        <w:t xml:space="preserve"> a jeho určení</w:t>
      </w:r>
      <w:r w:rsidR="009D04E6" w:rsidRPr="002A3B6E">
        <w:rPr>
          <w:rFonts w:ascii="Calibri" w:hAnsi="Calibri" w:cs="Calibri"/>
          <w:b/>
          <w:sz w:val="22"/>
          <w:szCs w:val="22"/>
        </w:rPr>
        <w:t>:</w:t>
      </w:r>
      <w:r w:rsidR="004D6F13" w:rsidRPr="004D6F13">
        <w:rPr>
          <w:rFonts w:ascii="Calibri" w:hAnsi="Calibri" w:cs="Calibri"/>
          <w:sz w:val="24"/>
          <w:szCs w:val="24"/>
        </w:rPr>
        <w:t xml:space="preserve"> </w:t>
      </w:r>
    </w:p>
    <w:p w14:paraId="2169F8A8" w14:textId="77777777" w:rsidR="00D96AE4" w:rsidRPr="002C1584" w:rsidRDefault="00D96AE4">
      <w:pPr>
        <w:rPr>
          <w:rFonts w:ascii="Calibri" w:hAnsi="Calibri" w:cs="Calibri"/>
          <w:b/>
        </w:rPr>
      </w:pPr>
    </w:p>
    <w:p w14:paraId="79751696" w14:textId="77777777" w:rsidR="009B3BA1" w:rsidRPr="00A322E5" w:rsidRDefault="00E74956" w:rsidP="001845F6">
      <w:pPr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B7626F">
        <w:rPr>
          <w:rFonts w:ascii="Calibri" w:hAnsi="Calibri" w:cs="Calibri"/>
          <w:b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7626F">
        <w:rPr>
          <w:rFonts w:ascii="Calibri" w:hAnsi="Calibri" w:cs="Calibri"/>
          <w:b/>
          <w:bCs/>
          <w:sz w:val="24"/>
          <w:szCs w:val="24"/>
          <w:u w:val="single"/>
        </w:rPr>
        <w:instrText xml:space="preserve"> FORMTEXT </w:instrText>
      </w:r>
      <w:r w:rsidRPr="00B7626F">
        <w:rPr>
          <w:rFonts w:ascii="Calibri" w:hAnsi="Calibri" w:cs="Calibri"/>
          <w:b/>
          <w:bCs/>
          <w:sz w:val="24"/>
          <w:szCs w:val="24"/>
          <w:u w:val="single"/>
        </w:rPr>
      </w:r>
      <w:r w:rsidRPr="00B7626F">
        <w:rPr>
          <w:rFonts w:ascii="Calibri" w:hAnsi="Calibri" w:cs="Calibri"/>
          <w:b/>
          <w:bCs/>
          <w:sz w:val="24"/>
          <w:szCs w:val="24"/>
          <w:u w:val="single"/>
        </w:rPr>
        <w:fldChar w:fldCharType="separate"/>
      </w:r>
      <w:r w:rsidRPr="00B7626F">
        <w:rPr>
          <w:rFonts w:ascii="Calibri" w:hAnsi="Calibri" w:cs="Calibri"/>
          <w:b/>
          <w:bCs/>
          <w:noProof/>
          <w:sz w:val="24"/>
          <w:szCs w:val="24"/>
          <w:u w:val="single"/>
        </w:rPr>
        <w:t> </w:t>
      </w:r>
      <w:r w:rsidRPr="00B7626F">
        <w:rPr>
          <w:rFonts w:ascii="Calibri" w:hAnsi="Calibri" w:cs="Calibri"/>
          <w:b/>
          <w:bCs/>
          <w:noProof/>
          <w:sz w:val="24"/>
          <w:szCs w:val="24"/>
          <w:u w:val="single"/>
        </w:rPr>
        <w:t> </w:t>
      </w:r>
      <w:r w:rsidRPr="00B7626F">
        <w:rPr>
          <w:rFonts w:ascii="Calibri" w:hAnsi="Calibri" w:cs="Calibri"/>
          <w:b/>
          <w:bCs/>
          <w:noProof/>
          <w:sz w:val="24"/>
          <w:szCs w:val="24"/>
          <w:u w:val="single"/>
        </w:rPr>
        <w:t> </w:t>
      </w:r>
      <w:r w:rsidRPr="00B7626F">
        <w:rPr>
          <w:rFonts w:ascii="Calibri" w:hAnsi="Calibri" w:cs="Calibri"/>
          <w:b/>
          <w:bCs/>
          <w:noProof/>
          <w:sz w:val="24"/>
          <w:szCs w:val="24"/>
          <w:u w:val="single"/>
        </w:rPr>
        <w:t> </w:t>
      </w:r>
      <w:r w:rsidRPr="00B7626F">
        <w:rPr>
          <w:rFonts w:ascii="Calibri" w:hAnsi="Calibri" w:cs="Calibri"/>
          <w:b/>
          <w:bCs/>
          <w:noProof/>
          <w:sz w:val="24"/>
          <w:szCs w:val="24"/>
          <w:u w:val="single"/>
        </w:rPr>
        <w:t> </w:t>
      </w:r>
      <w:r w:rsidRPr="00B7626F">
        <w:rPr>
          <w:rFonts w:ascii="Calibri" w:hAnsi="Calibri" w:cs="Calibri"/>
          <w:b/>
          <w:bCs/>
          <w:sz w:val="24"/>
          <w:szCs w:val="24"/>
          <w:u w:val="single"/>
        </w:rPr>
        <w:fldChar w:fldCharType="end"/>
      </w:r>
      <w:bookmarkEnd w:id="6"/>
    </w:p>
    <w:p w14:paraId="1BF080FA" w14:textId="77777777" w:rsidR="002C1584" w:rsidRPr="002C1584" w:rsidRDefault="002C1584" w:rsidP="001845F6">
      <w:pPr>
        <w:rPr>
          <w:rFonts w:ascii="Calibri" w:hAnsi="Calibri" w:cs="Calibri"/>
          <w:b/>
          <w:bCs/>
          <w:u w:val="singl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1408"/>
        <w:gridCol w:w="1607"/>
        <w:gridCol w:w="337"/>
        <w:gridCol w:w="2684"/>
      </w:tblGrid>
      <w:tr w:rsidR="004D6F13" w:rsidRPr="002A3B6E" w14:paraId="2E9E6A5E" w14:textId="77777777" w:rsidTr="00752C69">
        <w:trPr>
          <w:trHeight w:val="680"/>
        </w:trPr>
        <w:tc>
          <w:tcPr>
            <w:tcW w:w="6376" w:type="dxa"/>
            <w:gridSpan w:val="4"/>
            <w:shd w:val="clear" w:color="auto" w:fill="auto"/>
          </w:tcPr>
          <w:p w14:paraId="7490B814" w14:textId="77777777" w:rsidR="004D6F13" w:rsidRDefault="004D6F13" w:rsidP="004D6F13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Typ</w:t>
            </w:r>
            <w:r>
              <w:rPr>
                <w:rFonts w:ascii="Calibri" w:hAnsi="Calibri" w:cs="Calibri"/>
              </w:rPr>
              <w:t>:</w:t>
            </w:r>
          </w:p>
          <w:p w14:paraId="6EF2DF7C" w14:textId="77777777" w:rsidR="004D6F13" w:rsidRPr="00A322E5" w:rsidRDefault="00E74956" w:rsidP="004D6F13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684" w:type="dxa"/>
            <w:shd w:val="clear" w:color="auto" w:fill="auto"/>
          </w:tcPr>
          <w:p w14:paraId="76747A93" w14:textId="77777777" w:rsidR="004D6F13" w:rsidRDefault="004D6F13" w:rsidP="004D6F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ní číslo:</w:t>
            </w:r>
          </w:p>
          <w:p w14:paraId="6D8F5435" w14:textId="77777777" w:rsidR="004D6F13" w:rsidRPr="00A322E5" w:rsidRDefault="00E74956" w:rsidP="004D6F13">
            <w:pPr>
              <w:rPr>
                <w:rFonts w:ascii="Calibri" w:hAnsi="Calibri" w:cs="Calibri"/>
                <w:color w:val="FF0000"/>
              </w:rPr>
            </w:pPr>
            <w:r w:rsidRPr="00F5621F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5621F">
              <w:rPr>
                <w:rFonts w:ascii="Calibri" w:hAnsi="Calibri" w:cs="Calibri"/>
              </w:rPr>
              <w:instrText xml:space="preserve"> FORMTEXT </w:instrText>
            </w:r>
            <w:r w:rsidRPr="00F5621F">
              <w:rPr>
                <w:rFonts w:ascii="Calibri" w:hAnsi="Calibri" w:cs="Calibri"/>
              </w:rPr>
            </w:r>
            <w:r w:rsidRPr="00F5621F">
              <w:rPr>
                <w:rFonts w:ascii="Calibri" w:hAnsi="Calibri" w:cs="Calibri"/>
              </w:rPr>
              <w:fldChar w:fldCharType="separate"/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4D6F13" w:rsidRPr="002A3B6E" w14:paraId="1A58C78A" w14:textId="77777777" w:rsidTr="00752C69">
        <w:trPr>
          <w:trHeight w:val="680"/>
        </w:trPr>
        <w:tc>
          <w:tcPr>
            <w:tcW w:w="6376" w:type="dxa"/>
            <w:gridSpan w:val="4"/>
            <w:shd w:val="clear" w:color="auto" w:fill="auto"/>
          </w:tcPr>
          <w:p w14:paraId="0E636E65" w14:textId="77777777" w:rsidR="004D6F13" w:rsidRDefault="004D6F13" w:rsidP="0043410D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Technický popis:</w:t>
            </w:r>
          </w:p>
          <w:p w14:paraId="178ECECB" w14:textId="77777777" w:rsidR="004D6F13" w:rsidRPr="00A322E5" w:rsidRDefault="00E74956" w:rsidP="0043410D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684" w:type="dxa"/>
            <w:shd w:val="clear" w:color="auto" w:fill="auto"/>
          </w:tcPr>
          <w:p w14:paraId="5C9FFAC4" w14:textId="77777777" w:rsidR="004D6F13" w:rsidRDefault="004D6F13" w:rsidP="004D6F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ek SPP:</w:t>
            </w:r>
          </w:p>
          <w:p w14:paraId="006413D0" w14:textId="77777777" w:rsidR="004D6F13" w:rsidRPr="00A322E5" w:rsidRDefault="00E74956" w:rsidP="004D6F13">
            <w:pPr>
              <w:rPr>
                <w:rFonts w:ascii="Calibri" w:hAnsi="Calibri" w:cs="Calibri"/>
                <w:color w:val="FF0000"/>
              </w:rPr>
            </w:pPr>
            <w:r w:rsidRPr="00F5621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5621F">
              <w:rPr>
                <w:rFonts w:ascii="Calibri" w:hAnsi="Calibri" w:cs="Calibri"/>
              </w:rPr>
              <w:instrText xml:space="preserve"> FORMTEXT </w:instrText>
            </w:r>
            <w:r w:rsidRPr="00F5621F">
              <w:rPr>
                <w:rFonts w:ascii="Calibri" w:hAnsi="Calibri" w:cs="Calibri"/>
              </w:rPr>
            </w:r>
            <w:r w:rsidRPr="00F5621F">
              <w:rPr>
                <w:rFonts w:ascii="Calibri" w:hAnsi="Calibri" w:cs="Calibri"/>
              </w:rPr>
              <w:fldChar w:fldCharType="separate"/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C7511" w:rsidRPr="002A3B6E" w14:paraId="2AFC5D13" w14:textId="77777777" w:rsidTr="00752C69">
        <w:trPr>
          <w:trHeight w:val="680"/>
        </w:trPr>
        <w:tc>
          <w:tcPr>
            <w:tcW w:w="9060" w:type="dxa"/>
            <w:gridSpan w:val="5"/>
            <w:shd w:val="clear" w:color="auto" w:fill="auto"/>
          </w:tcPr>
          <w:p w14:paraId="5AEBBCB8" w14:textId="77777777" w:rsidR="00B0643D" w:rsidRDefault="000C7511" w:rsidP="00B0643D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říslušenství</w:t>
            </w:r>
            <w:r w:rsidR="00F10AC1" w:rsidRPr="002A3B6E">
              <w:rPr>
                <w:rFonts w:ascii="Calibri" w:hAnsi="Calibri" w:cs="Calibri"/>
              </w:rPr>
              <w:t>:</w:t>
            </w:r>
          </w:p>
          <w:p w14:paraId="20B3C0E9" w14:textId="77777777" w:rsidR="000C7511" w:rsidRPr="00A322E5" w:rsidRDefault="00E74956" w:rsidP="00B0643D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0B67E4" w:rsidRPr="002A3B6E" w14:paraId="60983303" w14:textId="77777777" w:rsidTr="00752C69">
        <w:trPr>
          <w:trHeight w:val="680"/>
        </w:trPr>
        <w:tc>
          <w:tcPr>
            <w:tcW w:w="6376" w:type="dxa"/>
            <w:gridSpan w:val="4"/>
            <w:shd w:val="clear" w:color="auto" w:fill="auto"/>
          </w:tcPr>
          <w:p w14:paraId="2E8B5EBF" w14:textId="77777777" w:rsidR="000B67E4" w:rsidRPr="002A3B6E" w:rsidRDefault="004D6F13" w:rsidP="00CA08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klady o nabytí:</w:t>
            </w:r>
          </w:p>
          <w:p w14:paraId="33BE8BBF" w14:textId="77777777" w:rsidR="000B67E4" w:rsidRPr="00A322E5" w:rsidRDefault="00E74956" w:rsidP="00CA080C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684" w:type="dxa"/>
            <w:shd w:val="clear" w:color="auto" w:fill="auto"/>
          </w:tcPr>
          <w:p w14:paraId="3003E75E" w14:textId="77777777" w:rsidR="00F50AFD" w:rsidRDefault="004D6F13" w:rsidP="002E63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 dne:</w:t>
            </w:r>
          </w:p>
          <w:sdt>
            <w:sdtPr>
              <w:rPr>
                <w:rFonts w:ascii="Calibri" w:hAnsi="Calibri" w:cs="Calibri"/>
              </w:rPr>
              <w:id w:val="-1679415732"/>
              <w:placeholder>
                <w:docPart w:val="DefaultPlaceholder_-1854013438"/>
              </w:placeholder>
              <w:showingPlcHdr/>
              <w:date w:fullDate="2020-01-18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CFD7D8" w14:textId="77777777" w:rsidR="002E633C" w:rsidRPr="002E633C" w:rsidRDefault="001373F2" w:rsidP="002E633C">
                <w:pPr>
                  <w:rPr>
                    <w:rFonts w:ascii="Calibri" w:hAnsi="Calibri" w:cs="Calibri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</w:tr>
      <w:tr w:rsidR="004D6F13" w:rsidRPr="002A3B6E" w14:paraId="72167476" w14:textId="77777777" w:rsidTr="00752C69">
        <w:trPr>
          <w:trHeight w:val="680"/>
        </w:trPr>
        <w:tc>
          <w:tcPr>
            <w:tcW w:w="6376" w:type="dxa"/>
            <w:gridSpan w:val="4"/>
            <w:shd w:val="clear" w:color="auto" w:fill="auto"/>
          </w:tcPr>
          <w:p w14:paraId="49E9E71C" w14:textId="77777777" w:rsidR="004D6F13" w:rsidRDefault="004D6F13" w:rsidP="00554D6E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Dodavatel:</w:t>
            </w:r>
          </w:p>
          <w:p w14:paraId="2D540207" w14:textId="77777777" w:rsidR="00A322E5" w:rsidRPr="00A322E5" w:rsidRDefault="00E74956" w:rsidP="00554D6E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2684" w:type="dxa"/>
            <w:shd w:val="clear" w:color="auto" w:fill="auto"/>
          </w:tcPr>
          <w:p w14:paraId="0ADE8CC1" w14:textId="77777777" w:rsidR="004D6F13" w:rsidRDefault="004D6F13" w:rsidP="004D6F13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 xml:space="preserve">Způsob pořízení: </w:t>
            </w:r>
          </w:p>
          <w:p w14:paraId="16CA8329" w14:textId="77777777" w:rsidR="004D6F13" w:rsidRPr="00A322E5" w:rsidRDefault="00E74956" w:rsidP="004D6F13">
            <w:pPr>
              <w:rPr>
                <w:rFonts w:ascii="Calibri" w:hAnsi="Calibri" w:cs="Calibri"/>
                <w:color w:val="FF0000"/>
              </w:rPr>
            </w:pPr>
            <w:r w:rsidRPr="00F5621F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5621F">
              <w:rPr>
                <w:rFonts w:ascii="Calibri" w:hAnsi="Calibri" w:cs="Calibri"/>
              </w:rPr>
              <w:instrText xml:space="preserve"> FORMTEXT </w:instrText>
            </w:r>
            <w:r w:rsidRPr="00F5621F">
              <w:rPr>
                <w:rFonts w:ascii="Calibri" w:hAnsi="Calibri" w:cs="Calibri"/>
              </w:rPr>
            </w:r>
            <w:r w:rsidRPr="00F5621F">
              <w:rPr>
                <w:rFonts w:ascii="Calibri" w:hAnsi="Calibri" w:cs="Calibri"/>
              </w:rPr>
              <w:fldChar w:fldCharType="separate"/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2A623A" w:rsidRPr="002A3B6E" w14:paraId="093F3A00" w14:textId="77777777" w:rsidTr="00752C69">
        <w:trPr>
          <w:trHeight w:val="583"/>
        </w:trPr>
        <w:tc>
          <w:tcPr>
            <w:tcW w:w="6376" w:type="dxa"/>
            <w:gridSpan w:val="4"/>
            <w:shd w:val="clear" w:color="auto" w:fill="auto"/>
          </w:tcPr>
          <w:p w14:paraId="627ED863" w14:textId="77777777" w:rsidR="002A623A" w:rsidRDefault="002A623A" w:rsidP="00C8769E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řiděleno součásti JAMU</w:t>
            </w:r>
            <w:r>
              <w:rPr>
                <w:rFonts w:ascii="Calibri" w:hAnsi="Calibri" w:cs="Calibri"/>
              </w:rPr>
              <w:t xml:space="preserve"> </w:t>
            </w:r>
            <w:r w:rsidRPr="002A3B6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pracovišti:</w:t>
            </w:r>
          </w:p>
          <w:p w14:paraId="3740422E" w14:textId="77777777" w:rsidR="000F54B7" w:rsidRPr="00A322E5" w:rsidRDefault="00E74956" w:rsidP="00C8769E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2684" w:type="dxa"/>
            <w:shd w:val="clear" w:color="auto" w:fill="auto"/>
          </w:tcPr>
          <w:p w14:paraId="3737ADFC" w14:textId="77777777" w:rsidR="002A623A" w:rsidRDefault="002A623A" w:rsidP="002A62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působ využití:</w:t>
            </w:r>
          </w:p>
          <w:p w14:paraId="6E1A7D21" w14:textId="77777777" w:rsidR="002A623A" w:rsidRPr="00A322E5" w:rsidRDefault="00E74956" w:rsidP="002A623A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0F54B7" w:rsidRPr="002A3B6E" w14:paraId="43FC81BB" w14:textId="77777777" w:rsidTr="00752C69">
        <w:trPr>
          <w:trHeight w:val="680"/>
        </w:trPr>
        <w:tc>
          <w:tcPr>
            <w:tcW w:w="9060" w:type="dxa"/>
            <w:gridSpan w:val="5"/>
            <w:shd w:val="clear" w:color="auto" w:fill="auto"/>
          </w:tcPr>
          <w:p w14:paraId="59A0D1C3" w14:textId="77777777" w:rsidR="000F54B7" w:rsidRDefault="000F54B7" w:rsidP="000F54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ístění:</w:t>
            </w:r>
          </w:p>
          <w:p w14:paraId="099C15C9" w14:textId="77777777" w:rsidR="000F54B7" w:rsidRPr="00A322E5" w:rsidRDefault="00E74956" w:rsidP="000F54B7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2A623A" w:rsidRPr="002A3B6E" w14:paraId="175395D1" w14:textId="77777777" w:rsidTr="00752C69">
        <w:trPr>
          <w:trHeight w:val="338"/>
        </w:trPr>
        <w:tc>
          <w:tcPr>
            <w:tcW w:w="906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909C83D" w14:textId="77777777" w:rsidR="002A623A" w:rsidRPr="002A3B6E" w:rsidRDefault="002A623A" w:rsidP="00992AA1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Znak jednotného třídění základních prostředků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2A623A" w:rsidRPr="002A3B6E" w14:paraId="7BB5FCDD" w14:textId="77777777" w:rsidTr="00752C69">
        <w:trPr>
          <w:trHeight w:val="337"/>
        </w:trPr>
        <w:tc>
          <w:tcPr>
            <w:tcW w:w="302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A73B9A" w14:textId="77777777" w:rsidR="002A623A" w:rsidRPr="00A322E5" w:rsidRDefault="002A623A" w:rsidP="00E7495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Třída DM:</w:t>
            </w:r>
            <w:r w:rsidR="00E74956" w:rsidRPr="00B7626F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E74956" w:rsidRPr="00B7626F">
              <w:rPr>
                <w:rFonts w:ascii="Calibri" w:hAnsi="Calibri" w:cs="Calibri"/>
              </w:rPr>
              <w:instrText xml:space="preserve"> FORMTEXT </w:instrText>
            </w:r>
            <w:r w:rsidR="00E74956" w:rsidRPr="00B7626F">
              <w:rPr>
                <w:rFonts w:ascii="Calibri" w:hAnsi="Calibri" w:cs="Calibri"/>
              </w:rPr>
            </w:r>
            <w:r w:rsidR="00E74956" w:rsidRPr="00B7626F">
              <w:rPr>
                <w:rFonts w:ascii="Calibri" w:hAnsi="Calibri" w:cs="Calibri"/>
              </w:rPr>
              <w:fldChar w:fldCharType="separate"/>
            </w:r>
            <w:r w:rsidR="00E74956" w:rsidRPr="00B7626F">
              <w:rPr>
                <w:rFonts w:ascii="Calibri" w:hAnsi="Calibri" w:cs="Calibri"/>
                <w:noProof/>
              </w:rPr>
              <w:t> </w:t>
            </w:r>
            <w:r w:rsidR="00E74956" w:rsidRPr="00B7626F">
              <w:rPr>
                <w:rFonts w:ascii="Calibri" w:hAnsi="Calibri" w:cs="Calibri"/>
                <w:noProof/>
              </w:rPr>
              <w:t> </w:t>
            </w:r>
            <w:r w:rsidR="00E74956" w:rsidRPr="00B7626F">
              <w:rPr>
                <w:rFonts w:ascii="Calibri" w:hAnsi="Calibri" w:cs="Calibri"/>
                <w:noProof/>
              </w:rPr>
              <w:t> </w:t>
            </w:r>
            <w:r w:rsidR="00E74956" w:rsidRPr="00B7626F">
              <w:rPr>
                <w:rFonts w:ascii="Calibri" w:hAnsi="Calibri" w:cs="Calibri"/>
                <w:noProof/>
              </w:rPr>
              <w:t> </w:t>
            </w:r>
            <w:r w:rsidR="00E74956" w:rsidRPr="00B7626F">
              <w:rPr>
                <w:rFonts w:ascii="Calibri" w:hAnsi="Calibri" w:cs="Calibri"/>
                <w:noProof/>
              </w:rPr>
              <w:t> </w:t>
            </w:r>
            <w:r w:rsidR="00E74956" w:rsidRPr="00B7626F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30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A68A7E" w14:textId="77777777" w:rsidR="002A623A" w:rsidRPr="00A322E5" w:rsidRDefault="002A623A" w:rsidP="00E7495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Z-CPA:</w:t>
            </w:r>
            <w:r w:rsidR="00A322E5">
              <w:rPr>
                <w:rFonts w:ascii="Calibri" w:hAnsi="Calibri" w:cs="Calibri"/>
              </w:rPr>
              <w:t xml:space="preserve"> </w:t>
            </w:r>
            <w:r w:rsidR="00E74956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E74956">
              <w:rPr>
                <w:rFonts w:ascii="Calibri" w:hAnsi="Calibri" w:cs="Calibri"/>
              </w:rPr>
              <w:instrText xml:space="preserve"> FORMTEXT </w:instrText>
            </w:r>
            <w:r w:rsidR="00E74956">
              <w:rPr>
                <w:rFonts w:ascii="Calibri" w:hAnsi="Calibri" w:cs="Calibri"/>
              </w:rPr>
            </w:r>
            <w:r w:rsidR="00E74956">
              <w:rPr>
                <w:rFonts w:ascii="Calibri" w:hAnsi="Calibri" w:cs="Calibri"/>
              </w:rPr>
              <w:fldChar w:fldCharType="separate"/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302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1BCDE1" w14:textId="77777777" w:rsidR="002A623A" w:rsidRPr="00A322E5" w:rsidRDefault="002A623A" w:rsidP="00E7495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Odpisová skupina:</w:t>
            </w:r>
            <w:r w:rsidR="00A322E5">
              <w:rPr>
                <w:rFonts w:ascii="Calibri" w:hAnsi="Calibri" w:cs="Calibri"/>
              </w:rPr>
              <w:t xml:space="preserve"> </w:t>
            </w:r>
            <w:r w:rsidR="00E74956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E74956">
              <w:rPr>
                <w:rFonts w:ascii="Calibri" w:hAnsi="Calibri" w:cs="Calibri"/>
              </w:rPr>
              <w:instrText xml:space="preserve"> FORMTEXT </w:instrText>
            </w:r>
            <w:r w:rsidR="00E74956">
              <w:rPr>
                <w:rFonts w:ascii="Calibri" w:hAnsi="Calibri" w:cs="Calibri"/>
              </w:rPr>
            </w:r>
            <w:r w:rsidR="00E74956">
              <w:rPr>
                <w:rFonts w:ascii="Calibri" w:hAnsi="Calibri" w:cs="Calibri"/>
              </w:rPr>
              <w:fldChar w:fldCharType="separate"/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2A623A" w:rsidRPr="002A3B6E" w14:paraId="1B72EC59" w14:textId="77777777" w:rsidTr="00752C69">
        <w:trPr>
          <w:trHeight w:val="680"/>
        </w:trPr>
        <w:tc>
          <w:tcPr>
            <w:tcW w:w="4432" w:type="dxa"/>
            <w:gridSpan w:val="2"/>
            <w:shd w:val="clear" w:color="auto" w:fill="auto"/>
          </w:tcPr>
          <w:p w14:paraId="0FB2991B" w14:textId="77777777" w:rsidR="002A623A" w:rsidRDefault="002A623A" w:rsidP="00F50AFD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 xml:space="preserve">Technický stav při převzetí: </w:t>
            </w:r>
          </w:p>
          <w:p w14:paraId="51A86D29" w14:textId="77777777" w:rsidR="002A623A" w:rsidRPr="00A322E5" w:rsidRDefault="00E74956" w:rsidP="00B0643D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4628" w:type="dxa"/>
            <w:gridSpan w:val="3"/>
            <w:shd w:val="clear" w:color="auto" w:fill="auto"/>
          </w:tcPr>
          <w:p w14:paraId="45709B41" w14:textId="77777777" w:rsidR="002A623A" w:rsidRPr="002A3B6E" w:rsidRDefault="002A623A" w:rsidP="000B13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ší technické parametry:</w:t>
            </w:r>
          </w:p>
          <w:p w14:paraId="0C00F2E5" w14:textId="77777777" w:rsidR="002A623A" w:rsidRPr="00A322E5" w:rsidRDefault="00E74956" w:rsidP="00CA080C">
            <w:pPr>
              <w:rPr>
                <w:rFonts w:ascii="Calibri" w:hAnsi="Calibri" w:cs="Calibri"/>
                <w:color w:val="FF0000"/>
              </w:rPr>
            </w:pPr>
            <w:r w:rsidRPr="00B7626F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B7626F">
              <w:rPr>
                <w:rFonts w:ascii="Calibri" w:hAnsi="Calibri" w:cs="Calibri"/>
              </w:rPr>
              <w:instrText xml:space="preserve"> FORMTEXT </w:instrText>
            </w:r>
            <w:r w:rsidRPr="00B7626F">
              <w:rPr>
                <w:rFonts w:ascii="Calibri" w:hAnsi="Calibri" w:cs="Calibri"/>
              </w:rPr>
            </w:r>
            <w:r w:rsidRPr="00B7626F">
              <w:rPr>
                <w:rFonts w:ascii="Calibri" w:hAnsi="Calibri" w:cs="Calibri"/>
              </w:rPr>
              <w:fldChar w:fldCharType="separate"/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  <w:noProof/>
              </w:rPr>
              <w:t> </w:t>
            </w:r>
            <w:r w:rsidRPr="00B7626F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BF43AA" w:rsidRPr="002A3B6E" w14:paraId="0CE06338" w14:textId="77777777" w:rsidTr="00752C69">
        <w:trPr>
          <w:trHeight w:val="680"/>
        </w:trPr>
        <w:tc>
          <w:tcPr>
            <w:tcW w:w="4432" w:type="dxa"/>
            <w:gridSpan w:val="2"/>
            <w:shd w:val="clear" w:color="auto" w:fill="auto"/>
          </w:tcPr>
          <w:p w14:paraId="22E1CBCE" w14:textId="77777777" w:rsidR="00BF43AA" w:rsidRDefault="00BF43AA" w:rsidP="00EC4A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áno dne:</w:t>
            </w:r>
          </w:p>
          <w:sdt>
            <w:sdtPr>
              <w:rPr>
                <w:rFonts w:ascii="Calibri" w:hAnsi="Calibri" w:cs="Calibri"/>
              </w:rPr>
              <w:id w:val="817533862"/>
              <w:placeholder>
                <w:docPart w:val="DefaultPlaceholder_-1854013438"/>
              </w:placeholder>
              <w:showingPlcHdr/>
              <w:date w:fullDate="2020-01-18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B545D86" w14:textId="77777777" w:rsidR="00A322E5" w:rsidRPr="00A322E5" w:rsidRDefault="001373F2" w:rsidP="001373F2">
                <w:pPr>
                  <w:rPr>
                    <w:rFonts w:ascii="Calibri" w:hAnsi="Calibri" w:cs="Calibri"/>
                    <w:color w:val="FF0000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4628" w:type="dxa"/>
            <w:gridSpan w:val="3"/>
            <w:shd w:val="clear" w:color="auto" w:fill="auto"/>
          </w:tcPr>
          <w:p w14:paraId="7E94C6A7" w14:textId="77777777" w:rsidR="00BF43AA" w:rsidRPr="002A3B6E" w:rsidRDefault="00BF43AA" w:rsidP="00EC4AC7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 xml:space="preserve">Záruční doba (konečné datum): </w:t>
            </w:r>
          </w:p>
          <w:sdt>
            <w:sdtPr>
              <w:rPr>
                <w:rFonts w:ascii="Calibri" w:hAnsi="Calibri" w:cs="Calibri"/>
              </w:rPr>
              <w:id w:val="-638960393"/>
              <w:placeholder>
                <w:docPart w:val="DefaultPlaceholder_-1854013438"/>
              </w:placeholder>
              <w:showingPlcHdr/>
              <w:date w:fullDate="2020-01-17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C95E0DE" w14:textId="77777777" w:rsidR="00BF43AA" w:rsidRPr="00A322E5" w:rsidRDefault="001373F2" w:rsidP="00EC4AC7">
                <w:pPr>
                  <w:rPr>
                    <w:rFonts w:ascii="Calibri" w:hAnsi="Calibri" w:cs="Calibri"/>
                    <w:color w:val="FF0000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</w:tr>
    </w:tbl>
    <w:p w14:paraId="4FEDA36F" w14:textId="77777777" w:rsidR="00D17061" w:rsidRPr="000F54B7" w:rsidRDefault="00D17061">
      <w:pPr>
        <w:rPr>
          <w:rFonts w:asciiTheme="minorHAnsi" w:hAnsiTheme="minorHAnsi" w:cstheme="minorHAnsi"/>
        </w:rPr>
      </w:pPr>
    </w:p>
    <w:p w14:paraId="6AA3B8C8" w14:textId="77777777" w:rsidR="000F54B7" w:rsidRDefault="000F5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F4BA3B" w14:textId="77777777" w:rsidR="00C0350C" w:rsidRDefault="00C0350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675"/>
        <w:gridCol w:w="2963"/>
      </w:tblGrid>
      <w:tr w:rsidR="00C0350C" w:rsidRPr="002A3B6E" w14:paraId="20FB34AD" w14:textId="77777777" w:rsidTr="00356A74">
        <w:trPr>
          <w:trHeight w:val="841"/>
        </w:trPr>
        <w:tc>
          <w:tcPr>
            <w:tcW w:w="4481" w:type="dxa"/>
            <w:shd w:val="clear" w:color="auto" w:fill="auto"/>
          </w:tcPr>
          <w:p w14:paraId="389940A7" w14:textId="77777777" w:rsidR="00C0350C" w:rsidRPr="002A3B6E" w:rsidRDefault="00C0350C" w:rsidP="00FB38D6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 xml:space="preserve">Pořizovací, popř. reprodukční pořizovací cena </w:t>
            </w:r>
            <w:r>
              <w:rPr>
                <w:rFonts w:ascii="Calibri" w:hAnsi="Calibri" w:cs="Calibri"/>
              </w:rPr>
              <w:t xml:space="preserve">v </w:t>
            </w:r>
            <w:r w:rsidRPr="002A3B6E">
              <w:rPr>
                <w:rFonts w:ascii="Calibri" w:hAnsi="Calibri" w:cs="Calibri"/>
              </w:rPr>
              <w:t>Kč:</w:t>
            </w:r>
          </w:p>
          <w:p w14:paraId="6A520AA0" w14:textId="77777777" w:rsidR="00C0350C" w:rsidRPr="00A322E5" w:rsidRDefault="00356A74" w:rsidP="00FB38D6">
            <w:pPr>
              <w:rPr>
                <w:rFonts w:ascii="Calibri" w:hAnsi="Calibri" w:cs="Calibri"/>
                <w:color w:val="FF0000"/>
                <w:u w:val="single"/>
              </w:rPr>
            </w:pPr>
            <w:r w:rsidRPr="002A0DC6">
              <w:rPr>
                <w:rFonts w:ascii="Calibri" w:hAnsi="Calibri" w:cs="Calibr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A0DC6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2A0DC6">
              <w:rPr>
                <w:rFonts w:ascii="Calibri" w:hAnsi="Calibri" w:cs="Calibri"/>
                <w:u w:val="single"/>
              </w:rPr>
            </w:r>
            <w:r w:rsidRPr="002A0DC6">
              <w:rPr>
                <w:rFonts w:ascii="Calibri" w:hAnsi="Calibri" w:cs="Calibri"/>
                <w:u w:val="single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  <w:u w:val="single"/>
              </w:rPr>
              <w:t> </w:t>
            </w:r>
            <w:r w:rsidRPr="002A0DC6">
              <w:rPr>
                <w:rFonts w:ascii="Calibri" w:hAnsi="Calibri" w:cs="Calibri"/>
                <w:noProof/>
                <w:u w:val="single"/>
              </w:rPr>
              <w:t> </w:t>
            </w:r>
            <w:r w:rsidRPr="002A0DC6">
              <w:rPr>
                <w:rFonts w:ascii="Calibri" w:hAnsi="Calibri" w:cs="Calibri"/>
                <w:noProof/>
                <w:u w:val="single"/>
              </w:rPr>
              <w:t> </w:t>
            </w:r>
            <w:r w:rsidRPr="002A0DC6">
              <w:rPr>
                <w:rFonts w:ascii="Calibri" w:hAnsi="Calibri" w:cs="Calibri"/>
                <w:noProof/>
                <w:u w:val="single"/>
              </w:rPr>
              <w:t> </w:t>
            </w:r>
            <w:r w:rsidRPr="002A0DC6">
              <w:rPr>
                <w:rFonts w:ascii="Calibri" w:hAnsi="Calibri" w:cs="Calibri"/>
                <w:noProof/>
                <w:u w:val="single"/>
              </w:rPr>
              <w:t> </w:t>
            </w:r>
            <w:r w:rsidRPr="002A0DC6">
              <w:rPr>
                <w:rFonts w:ascii="Calibri" w:hAnsi="Calibri" w:cs="Calibri"/>
                <w:u w:val="single"/>
              </w:rPr>
              <w:fldChar w:fldCharType="end"/>
            </w:r>
            <w:bookmarkEnd w:id="23"/>
          </w:p>
        </w:tc>
        <w:tc>
          <w:tcPr>
            <w:tcW w:w="1692" w:type="dxa"/>
            <w:shd w:val="clear" w:color="auto" w:fill="auto"/>
          </w:tcPr>
          <w:p w14:paraId="686E92A9" w14:textId="77777777" w:rsidR="00C0350C" w:rsidRPr="002A3B6E" w:rsidRDefault="00C0350C" w:rsidP="00FB38D6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 xml:space="preserve">Zdroj: </w:t>
            </w:r>
          </w:p>
          <w:p w14:paraId="74FD44DE" w14:textId="77777777" w:rsidR="00C0350C" w:rsidRPr="00A322E5" w:rsidRDefault="00356A74" w:rsidP="00FB38D6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2993" w:type="dxa"/>
            <w:shd w:val="clear" w:color="auto" w:fill="auto"/>
          </w:tcPr>
          <w:p w14:paraId="3347F2EF" w14:textId="77777777" w:rsidR="00C0350C" w:rsidRPr="002A3B6E" w:rsidRDefault="00C0350C" w:rsidP="00FB38D6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Karta nedok</w:t>
            </w:r>
            <w:r>
              <w:rPr>
                <w:rFonts w:ascii="Calibri" w:hAnsi="Calibri" w:cs="Calibri"/>
              </w:rPr>
              <w:t>ončené</w:t>
            </w:r>
            <w:r w:rsidRPr="002A3B6E">
              <w:rPr>
                <w:rFonts w:ascii="Calibri" w:hAnsi="Calibri" w:cs="Calibri"/>
              </w:rPr>
              <w:t xml:space="preserve"> investice č.: </w:t>
            </w:r>
          </w:p>
          <w:p w14:paraId="6A3F7F15" w14:textId="77777777" w:rsidR="00C0350C" w:rsidRPr="00A322E5" w:rsidRDefault="00356A74" w:rsidP="00FB38D6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B3E9B" w:rsidRPr="002A3B6E" w14:paraId="5FD3B886" w14:textId="77777777" w:rsidTr="00B619BC">
        <w:trPr>
          <w:trHeight w:val="452"/>
        </w:trPr>
        <w:tc>
          <w:tcPr>
            <w:tcW w:w="9212" w:type="dxa"/>
            <w:shd w:val="clear" w:color="auto" w:fill="auto"/>
            <w:vAlign w:val="center"/>
          </w:tcPr>
          <w:p w14:paraId="6020A7D6" w14:textId="77777777" w:rsidR="000B3E9B" w:rsidRPr="00A322E5" w:rsidRDefault="000B3E9B" w:rsidP="00E74956">
            <w:pPr>
              <w:rPr>
                <w:rFonts w:ascii="Calibri" w:hAnsi="Calibri" w:cs="Calibri"/>
                <w:color w:val="FF0000"/>
              </w:rPr>
            </w:pPr>
            <w:r w:rsidRPr="002A3B6E">
              <w:rPr>
                <w:rFonts w:ascii="Calibri" w:hAnsi="Calibri" w:cs="Calibri"/>
              </w:rPr>
              <w:t>Údaje o provedených zkouškách:</w:t>
            </w:r>
            <w:r w:rsidR="00A322E5">
              <w:rPr>
                <w:rFonts w:ascii="Calibri" w:hAnsi="Calibri" w:cs="Calibri"/>
              </w:rPr>
              <w:t xml:space="preserve"> </w:t>
            </w:r>
            <w:r w:rsidR="00E7495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 w:rsidR="00E74956">
              <w:rPr>
                <w:rFonts w:ascii="Calibri" w:hAnsi="Calibri" w:cs="Calibri"/>
              </w:rPr>
              <w:instrText xml:space="preserve"> FORMTEXT </w:instrText>
            </w:r>
            <w:r w:rsidR="00E74956">
              <w:rPr>
                <w:rFonts w:ascii="Calibri" w:hAnsi="Calibri" w:cs="Calibri"/>
              </w:rPr>
            </w:r>
            <w:r w:rsidR="00E74956">
              <w:rPr>
                <w:rFonts w:ascii="Calibri" w:hAnsi="Calibri" w:cs="Calibri"/>
              </w:rPr>
              <w:fldChar w:fldCharType="separate"/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</w:rPr>
              <w:fldChar w:fldCharType="end"/>
            </w:r>
            <w:bookmarkEnd w:id="26"/>
          </w:p>
        </w:tc>
      </w:tr>
      <w:tr w:rsidR="000B3E9B" w:rsidRPr="002A3B6E" w14:paraId="2DE62955" w14:textId="77777777" w:rsidTr="00B619BC">
        <w:trPr>
          <w:trHeight w:val="452"/>
        </w:trPr>
        <w:tc>
          <w:tcPr>
            <w:tcW w:w="9212" w:type="dxa"/>
            <w:shd w:val="clear" w:color="auto" w:fill="auto"/>
            <w:vAlign w:val="center"/>
          </w:tcPr>
          <w:p w14:paraId="585AC937" w14:textId="77777777" w:rsidR="000B3E9B" w:rsidRPr="00A322E5" w:rsidRDefault="000B3E9B" w:rsidP="00E74956">
            <w:pPr>
              <w:rPr>
                <w:rFonts w:ascii="Calibri" w:hAnsi="Calibri" w:cs="Calibri"/>
                <w:color w:val="FF0000"/>
              </w:rPr>
            </w:pPr>
            <w:r w:rsidRPr="002A3B6E">
              <w:rPr>
                <w:rFonts w:ascii="Calibri" w:hAnsi="Calibri" w:cs="Calibri"/>
              </w:rPr>
              <w:t>Údaje o převzetí dokumentace:</w:t>
            </w:r>
            <w:r w:rsidR="00A322E5">
              <w:rPr>
                <w:rFonts w:ascii="Calibri" w:hAnsi="Calibri" w:cs="Calibri"/>
              </w:rPr>
              <w:t xml:space="preserve"> </w:t>
            </w:r>
            <w:r w:rsidR="00E74956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="00E74956">
              <w:rPr>
                <w:rFonts w:ascii="Calibri" w:hAnsi="Calibri" w:cs="Calibri"/>
              </w:rPr>
              <w:instrText xml:space="preserve"> FORMTEXT </w:instrText>
            </w:r>
            <w:r w:rsidR="00E74956">
              <w:rPr>
                <w:rFonts w:ascii="Calibri" w:hAnsi="Calibri" w:cs="Calibri"/>
              </w:rPr>
            </w:r>
            <w:r w:rsidR="00E74956">
              <w:rPr>
                <w:rFonts w:ascii="Calibri" w:hAnsi="Calibri" w:cs="Calibri"/>
              </w:rPr>
              <w:fldChar w:fldCharType="separate"/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  <w:noProof/>
              </w:rPr>
              <w:t> </w:t>
            </w:r>
            <w:r w:rsidR="00E74956">
              <w:rPr>
                <w:rFonts w:ascii="Calibri" w:hAnsi="Calibri" w:cs="Calibri"/>
              </w:rPr>
              <w:fldChar w:fldCharType="end"/>
            </w:r>
            <w:bookmarkEnd w:id="27"/>
          </w:p>
        </w:tc>
      </w:tr>
      <w:tr w:rsidR="000B3E9B" w:rsidRPr="002A3B6E" w14:paraId="4D654B7F" w14:textId="77777777" w:rsidTr="00B619BC">
        <w:trPr>
          <w:trHeight w:val="452"/>
        </w:trPr>
        <w:tc>
          <w:tcPr>
            <w:tcW w:w="9212" w:type="dxa"/>
            <w:shd w:val="clear" w:color="auto" w:fill="auto"/>
            <w:vAlign w:val="center"/>
          </w:tcPr>
          <w:p w14:paraId="71CC805C" w14:textId="77777777" w:rsidR="000B3E9B" w:rsidRPr="00A322E5" w:rsidRDefault="000B3E9B" w:rsidP="00356A74">
            <w:pPr>
              <w:rPr>
                <w:rFonts w:ascii="Calibri" w:hAnsi="Calibri" w:cs="Calibri"/>
                <w:color w:val="FF0000"/>
              </w:rPr>
            </w:pPr>
            <w:r w:rsidRPr="002A3B6E">
              <w:rPr>
                <w:rFonts w:ascii="Calibri" w:hAnsi="Calibri" w:cs="Calibri"/>
              </w:rPr>
              <w:t>Vyjádření účastníků řízení:</w:t>
            </w:r>
            <w:r>
              <w:rPr>
                <w:rFonts w:ascii="Calibri" w:hAnsi="Calibri" w:cs="Calibri"/>
              </w:rPr>
              <w:t xml:space="preserve"> </w:t>
            </w:r>
            <w:r w:rsidR="00356A7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356A74">
              <w:rPr>
                <w:rFonts w:ascii="Calibri" w:hAnsi="Calibri" w:cs="Calibri"/>
              </w:rPr>
              <w:instrText xml:space="preserve"> FORMTEXT </w:instrText>
            </w:r>
            <w:r w:rsidR="00356A74">
              <w:rPr>
                <w:rFonts w:ascii="Calibri" w:hAnsi="Calibri" w:cs="Calibri"/>
              </w:rPr>
            </w:r>
            <w:r w:rsidR="00356A74">
              <w:rPr>
                <w:rFonts w:ascii="Calibri" w:hAnsi="Calibri" w:cs="Calibri"/>
              </w:rPr>
              <w:fldChar w:fldCharType="separate"/>
            </w:r>
            <w:r w:rsidR="00356A74">
              <w:rPr>
                <w:rFonts w:ascii="Calibri" w:hAnsi="Calibri" w:cs="Calibri"/>
                <w:noProof/>
              </w:rPr>
              <w:t> </w:t>
            </w:r>
            <w:r w:rsidR="00356A74">
              <w:rPr>
                <w:rFonts w:ascii="Calibri" w:hAnsi="Calibri" w:cs="Calibri"/>
                <w:noProof/>
              </w:rPr>
              <w:t> </w:t>
            </w:r>
            <w:r w:rsidR="00356A74">
              <w:rPr>
                <w:rFonts w:ascii="Calibri" w:hAnsi="Calibri" w:cs="Calibri"/>
                <w:noProof/>
              </w:rPr>
              <w:t> </w:t>
            </w:r>
            <w:r w:rsidR="00356A74">
              <w:rPr>
                <w:rFonts w:ascii="Calibri" w:hAnsi="Calibri" w:cs="Calibri"/>
                <w:noProof/>
              </w:rPr>
              <w:t> </w:t>
            </w:r>
            <w:r w:rsidR="00356A74">
              <w:rPr>
                <w:rFonts w:ascii="Calibri" w:hAnsi="Calibri" w:cs="Calibri"/>
                <w:noProof/>
              </w:rPr>
              <w:t> </w:t>
            </w:r>
            <w:r w:rsidR="00356A74">
              <w:rPr>
                <w:rFonts w:ascii="Calibri" w:hAnsi="Calibri" w:cs="Calibri"/>
              </w:rPr>
              <w:fldChar w:fldCharType="end"/>
            </w:r>
            <w:bookmarkEnd w:id="28"/>
          </w:p>
        </w:tc>
      </w:tr>
    </w:tbl>
    <w:p w14:paraId="420E2D90" w14:textId="77777777" w:rsidR="000B3E9B" w:rsidRPr="00554D6E" w:rsidRDefault="000B3E9B">
      <w:pPr>
        <w:rPr>
          <w:rFonts w:ascii="Calibri" w:hAnsi="Calibri" w:cs="Calibri"/>
        </w:rPr>
      </w:pPr>
    </w:p>
    <w:p w14:paraId="34F6D2C4" w14:textId="77777777" w:rsidR="00D96AE4" w:rsidRPr="002A3B6E" w:rsidRDefault="00D96AE4">
      <w:pPr>
        <w:rPr>
          <w:rFonts w:ascii="Calibri" w:hAnsi="Calibri" w:cs="Calibri"/>
        </w:rPr>
      </w:pPr>
      <w:r w:rsidRPr="00C744FD">
        <w:rPr>
          <w:rFonts w:ascii="Calibri" w:hAnsi="Calibri" w:cs="Calibri"/>
          <w:b/>
          <w:sz w:val="22"/>
          <w:szCs w:val="22"/>
        </w:rPr>
        <w:t>Účastníci přejímacího řízení</w:t>
      </w:r>
      <w:r w:rsidR="009D04E6" w:rsidRPr="00C744FD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0"/>
        <w:gridCol w:w="1848"/>
        <w:gridCol w:w="2683"/>
      </w:tblGrid>
      <w:tr w:rsidR="00716004" w:rsidRPr="002A3B6E" w14:paraId="397F7A9C" w14:textId="77777777" w:rsidTr="00884FCC">
        <w:trPr>
          <w:trHeight w:val="504"/>
        </w:trPr>
        <w:tc>
          <w:tcPr>
            <w:tcW w:w="2303" w:type="dxa"/>
            <w:shd w:val="clear" w:color="auto" w:fill="auto"/>
            <w:vAlign w:val="center"/>
          </w:tcPr>
          <w:p w14:paraId="7C0080CA" w14:textId="77777777" w:rsidR="00716004" w:rsidRPr="00A322E5" w:rsidRDefault="00716004" w:rsidP="00E74956">
            <w:pPr>
              <w:rPr>
                <w:rFonts w:ascii="Calibri" w:hAnsi="Calibri" w:cs="Calibri"/>
                <w:color w:val="FF0000"/>
              </w:rPr>
            </w:pPr>
            <w:r w:rsidRPr="002A3B6E">
              <w:rPr>
                <w:rFonts w:ascii="Calibri" w:hAnsi="Calibri" w:cs="Calibri"/>
              </w:rPr>
              <w:t>Datum</w:t>
            </w:r>
            <w:r w:rsidR="009D04E6" w:rsidRPr="002A3B6E">
              <w:rPr>
                <w:rFonts w:ascii="Calibri" w:hAnsi="Calibri" w:cs="Calibri"/>
              </w:rPr>
              <w:t xml:space="preserve"> </w:t>
            </w:r>
            <w:r w:rsidRPr="002A3B6E">
              <w:rPr>
                <w:rFonts w:ascii="Calibri" w:hAnsi="Calibri" w:cs="Calibri"/>
              </w:rPr>
              <w:t>přejímacího řízení</w:t>
            </w:r>
            <w:r w:rsidR="009D04E6" w:rsidRPr="002A3B6E">
              <w:rPr>
                <w:rFonts w:ascii="Calibri" w:hAnsi="Calibri" w:cs="Calibri"/>
              </w:rPr>
              <w:t>:</w:t>
            </w:r>
            <w:r w:rsidR="008352A7" w:rsidRPr="002A3B6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68989984"/>
                <w:placeholder>
                  <w:docPart w:val="DefaultPlaceholder_-1854013438"/>
                </w:placeholder>
                <w:showingPlcHdr/>
                <w:date w:fullDate="2020-01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74956" w:rsidRPr="002E633C">
                  <w:rPr>
                    <w:rStyle w:val="Zstupntext"/>
                    <w:color w:val="auto"/>
                  </w:rPr>
                  <w:t>Klikněte nebo klepněte sem a zadejte datum.</w:t>
                </w:r>
              </w:sdtContent>
            </w:sdt>
          </w:p>
        </w:tc>
        <w:tc>
          <w:tcPr>
            <w:tcW w:w="2303" w:type="dxa"/>
            <w:shd w:val="clear" w:color="auto" w:fill="auto"/>
            <w:vAlign w:val="center"/>
          </w:tcPr>
          <w:p w14:paraId="3A59D28C" w14:textId="77777777" w:rsidR="00716004" w:rsidRPr="002A3B6E" w:rsidRDefault="00716004" w:rsidP="008352A7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Jména a příjmení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EF26CB" w14:textId="77777777" w:rsidR="00716004" w:rsidRPr="002A3B6E" w:rsidRDefault="00716004" w:rsidP="008352A7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Funkce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BAFFCBB" w14:textId="77777777" w:rsidR="00716004" w:rsidRPr="002A3B6E" w:rsidRDefault="00716004" w:rsidP="008352A7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odpisy potvrzující věcnou správnost</w:t>
            </w:r>
          </w:p>
        </w:tc>
      </w:tr>
      <w:tr w:rsidR="00716004" w:rsidRPr="002A3B6E" w14:paraId="3123E2C9" w14:textId="77777777" w:rsidTr="00BF43AA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14:paraId="6A8F82FE" w14:textId="77777777" w:rsidR="00716004" w:rsidRPr="00A322E5" w:rsidRDefault="00356A74" w:rsidP="00554D6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A0DC6">
              <w:rPr>
                <w:rFonts w:ascii="Calibri" w:hAnsi="Calibri" w:cs="Calibri"/>
              </w:rPr>
              <w:instrText xml:space="preserve"> </w:instrText>
            </w:r>
            <w:bookmarkStart w:id="29" w:name="Text30"/>
            <w:r w:rsidRPr="002A0DC6">
              <w:rPr>
                <w:rFonts w:ascii="Calibri" w:hAnsi="Calibri" w:cs="Calibri"/>
              </w:rPr>
              <w:instrText xml:space="preserve">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29"/>
          </w:p>
        </w:tc>
        <w:tc>
          <w:tcPr>
            <w:tcW w:w="2303" w:type="dxa"/>
            <w:shd w:val="clear" w:color="auto" w:fill="auto"/>
            <w:vAlign w:val="center"/>
          </w:tcPr>
          <w:p w14:paraId="1EA13FB0" w14:textId="77777777" w:rsidR="00716004" w:rsidRPr="00A322E5" w:rsidRDefault="00356A74" w:rsidP="00D8086C">
            <w:pPr>
              <w:rPr>
                <w:rFonts w:ascii="Calibri" w:hAnsi="Calibri" w:cs="Calibri"/>
                <w:color w:val="FF0000"/>
              </w:rPr>
            </w:pPr>
            <w:r w:rsidRPr="00F5621F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F5621F">
              <w:rPr>
                <w:rFonts w:ascii="Calibri" w:hAnsi="Calibri" w:cs="Calibri"/>
              </w:rPr>
              <w:instrText xml:space="preserve"> FORMTEXT </w:instrText>
            </w:r>
            <w:r w:rsidRPr="00F5621F">
              <w:rPr>
                <w:rFonts w:ascii="Calibri" w:hAnsi="Calibri" w:cs="Calibri"/>
              </w:rPr>
            </w:r>
            <w:r w:rsidRPr="00F5621F">
              <w:rPr>
                <w:rFonts w:ascii="Calibri" w:hAnsi="Calibri" w:cs="Calibri"/>
              </w:rPr>
              <w:fldChar w:fldCharType="separate"/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  <w:noProof/>
              </w:rPr>
              <w:t> </w:t>
            </w:r>
            <w:r w:rsidRPr="00F5621F">
              <w:rPr>
                <w:rFonts w:ascii="Calibri" w:hAnsi="Calibri" w:cs="Calibri"/>
              </w:rPr>
              <w:fldChar w:fldCharType="end"/>
            </w:r>
            <w:bookmarkEnd w:id="30"/>
          </w:p>
        </w:tc>
        <w:tc>
          <w:tcPr>
            <w:tcW w:w="1881" w:type="dxa"/>
            <w:shd w:val="clear" w:color="auto" w:fill="auto"/>
            <w:vAlign w:val="center"/>
          </w:tcPr>
          <w:p w14:paraId="2B150E9E" w14:textId="77777777" w:rsidR="00716004" w:rsidRPr="00A322E5" w:rsidRDefault="00356A74" w:rsidP="006D3F7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1"/>
          </w:p>
        </w:tc>
        <w:tc>
          <w:tcPr>
            <w:tcW w:w="2734" w:type="dxa"/>
            <w:shd w:val="clear" w:color="auto" w:fill="auto"/>
            <w:vAlign w:val="center"/>
          </w:tcPr>
          <w:p w14:paraId="61DE8868" w14:textId="77777777" w:rsidR="00716004" w:rsidRPr="00A322E5" w:rsidRDefault="00356A74" w:rsidP="006D3F7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2"/>
          </w:p>
        </w:tc>
      </w:tr>
      <w:tr w:rsidR="00716004" w:rsidRPr="002A3B6E" w14:paraId="3E7A4844" w14:textId="77777777" w:rsidTr="00BF43AA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14:paraId="48C00D2A" w14:textId="77777777" w:rsidR="00716004" w:rsidRPr="00A322E5" w:rsidRDefault="00356A74" w:rsidP="00F30E0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3"/>
          </w:p>
        </w:tc>
        <w:tc>
          <w:tcPr>
            <w:tcW w:w="2303" w:type="dxa"/>
            <w:shd w:val="clear" w:color="auto" w:fill="auto"/>
            <w:vAlign w:val="center"/>
          </w:tcPr>
          <w:p w14:paraId="0AC5DD6D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4"/>
          </w:p>
        </w:tc>
        <w:tc>
          <w:tcPr>
            <w:tcW w:w="1881" w:type="dxa"/>
            <w:shd w:val="clear" w:color="auto" w:fill="auto"/>
            <w:vAlign w:val="center"/>
          </w:tcPr>
          <w:p w14:paraId="63CC57EA" w14:textId="77777777" w:rsidR="00716004" w:rsidRPr="00A322E5" w:rsidRDefault="00356A74" w:rsidP="00B435C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5"/>
          </w:p>
        </w:tc>
        <w:tc>
          <w:tcPr>
            <w:tcW w:w="2734" w:type="dxa"/>
            <w:shd w:val="clear" w:color="auto" w:fill="auto"/>
            <w:vAlign w:val="center"/>
          </w:tcPr>
          <w:p w14:paraId="3155AA7D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6"/>
          </w:p>
        </w:tc>
      </w:tr>
      <w:tr w:rsidR="00716004" w:rsidRPr="002A3B6E" w14:paraId="7893DFDB" w14:textId="77777777" w:rsidTr="00BF43AA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14:paraId="74331DC9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7"/>
          </w:p>
        </w:tc>
        <w:tc>
          <w:tcPr>
            <w:tcW w:w="2303" w:type="dxa"/>
            <w:shd w:val="clear" w:color="auto" w:fill="auto"/>
            <w:vAlign w:val="center"/>
          </w:tcPr>
          <w:p w14:paraId="680A93FD" w14:textId="77777777" w:rsidR="00716004" w:rsidRPr="00A322E5" w:rsidRDefault="00356A74" w:rsidP="00554D6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8"/>
          </w:p>
        </w:tc>
        <w:tc>
          <w:tcPr>
            <w:tcW w:w="1881" w:type="dxa"/>
            <w:shd w:val="clear" w:color="auto" w:fill="auto"/>
            <w:vAlign w:val="center"/>
          </w:tcPr>
          <w:p w14:paraId="78DC475E" w14:textId="77777777" w:rsidR="00716004" w:rsidRPr="00A322E5" w:rsidRDefault="00356A74" w:rsidP="00554D6E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39"/>
          </w:p>
        </w:tc>
        <w:tc>
          <w:tcPr>
            <w:tcW w:w="2734" w:type="dxa"/>
            <w:shd w:val="clear" w:color="auto" w:fill="auto"/>
            <w:vAlign w:val="center"/>
          </w:tcPr>
          <w:p w14:paraId="35AAE805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0"/>
          </w:p>
        </w:tc>
      </w:tr>
      <w:tr w:rsidR="00716004" w:rsidRPr="002A3B6E" w14:paraId="5D3357ED" w14:textId="77777777" w:rsidTr="00BF43AA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14:paraId="5BFFBECE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1"/>
          </w:p>
        </w:tc>
        <w:tc>
          <w:tcPr>
            <w:tcW w:w="2303" w:type="dxa"/>
            <w:shd w:val="clear" w:color="auto" w:fill="auto"/>
            <w:vAlign w:val="center"/>
          </w:tcPr>
          <w:p w14:paraId="7D47D48D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2"/>
          </w:p>
        </w:tc>
        <w:tc>
          <w:tcPr>
            <w:tcW w:w="1881" w:type="dxa"/>
            <w:shd w:val="clear" w:color="auto" w:fill="auto"/>
            <w:vAlign w:val="center"/>
          </w:tcPr>
          <w:p w14:paraId="47B21EC2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3"/>
          </w:p>
        </w:tc>
        <w:tc>
          <w:tcPr>
            <w:tcW w:w="2734" w:type="dxa"/>
            <w:shd w:val="clear" w:color="auto" w:fill="auto"/>
            <w:vAlign w:val="center"/>
          </w:tcPr>
          <w:p w14:paraId="1752C3EF" w14:textId="77777777" w:rsidR="00716004" w:rsidRPr="00A322E5" w:rsidRDefault="00356A74" w:rsidP="008352A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4"/>
          </w:p>
        </w:tc>
      </w:tr>
    </w:tbl>
    <w:p w14:paraId="15C11078" w14:textId="77777777" w:rsidR="00387C6F" w:rsidRPr="00554D6E" w:rsidRDefault="00387C6F">
      <w:pPr>
        <w:rPr>
          <w:rFonts w:ascii="Calibri" w:hAnsi="Calibri" w:cs="Calibri"/>
        </w:rPr>
      </w:pPr>
    </w:p>
    <w:p w14:paraId="2AA17841" w14:textId="77777777" w:rsidR="00D96AE4" w:rsidRPr="002A3B6E" w:rsidRDefault="00D96AE4">
      <w:pPr>
        <w:rPr>
          <w:rFonts w:ascii="Calibri" w:hAnsi="Calibri" w:cs="Calibri"/>
        </w:rPr>
      </w:pPr>
      <w:r w:rsidRPr="002A3B6E">
        <w:rPr>
          <w:rFonts w:ascii="Calibri" w:hAnsi="Calibri" w:cs="Calibri"/>
          <w:b/>
          <w:sz w:val="22"/>
          <w:szCs w:val="22"/>
        </w:rPr>
        <w:t>Potvrzení o převzetí, příkaz k uvedení do užívání a k uvedení do evid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646"/>
        <w:gridCol w:w="2644"/>
        <w:gridCol w:w="2674"/>
      </w:tblGrid>
      <w:tr w:rsidR="00B76684" w:rsidRPr="002A3B6E" w14:paraId="2214E80E" w14:textId="77777777" w:rsidTr="00BF43AA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F8F12FC" w14:textId="77777777" w:rsidR="00B76684" w:rsidRPr="002A3B6E" w:rsidRDefault="00B7668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7F7F4" w14:textId="77777777" w:rsidR="00B76684" w:rsidRPr="002A3B6E" w:rsidRDefault="00B7668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04480" w14:textId="77777777" w:rsidR="00B76684" w:rsidRPr="002A3B6E" w:rsidRDefault="00B7668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Funkce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860BBE4" w14:textId="77777777" w:rsidR="00B76684" w:rsidRPr="002A3B6E" w:rsidRDefault="00B7668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odpis</w:t>
            </w:r>
          </w:p>
        </w:tc>
      </w:tr>
      <w:tr w:rsidR="00B76684" w:rsidRPr="002A3B6E" w14:paraId="01057BB1" w14:textId="77777777" w:rsidTr="00BF43AA">
        <w:trPr>
          <w:trHeight w:val="454"/>
        </w:trPr>
        <w:sdt>
          <w:sdtPr>
            <w:rPr>
              <w:rFonts w:ascii="Calibri" w:hAnsi="Calibri" w:cs="Calibri"/>
              <w:highlight w:val="lightGray"/>
            </w:rPr>
            <w:id w:val="2067607456"/>
            <w:placeholder>
              <w:docPart w:val="DefaultPlaceholder_-1854013438"/>
            </w:placeholder>
            <w:showingPlcHdr/>
            <w:date w:fullDate="2020-01-0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17172CD7" w14:textId="77777777" w:rsidR="00B76684" w:rsidRPr="00A322E5" w:rsidRDefault="002A0DC6" w:rsidP="002A0DC6">
                <w:pPr>
                  <w:rPr>
                    <w:rFonts w:ascii="Calibri" w:hAnsi="Calibri" w:cs="Calibri"/>
                    <w:color w:val="FF0000"/>
                    <w:highlight w:val="lightGray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6F200015" w14:textId="77777777" w:rsidR="00B76684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5"/>
          </w:p>
        </w:tc>
        <w:tc>
          <w:tcPr>
            <w:tcW w:w="2693" w:type="dxa"/>
            <w:shd w:val="clear" w:color="auto" w:fill="auto"/>
            <w:vAlign w:val="center"/>
          </w:tcPr>
          <w:p w14:paraId="39B00683" w14:textId="77777777" w:rsidR="00B76684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6"/>
          </w:p>
        </w:tc>
        <w:tc>
          <w:tcPr>
            <w:tcW w:w="2725" w:type="dxa"/>
            <w:shd w:val="clear" w:color="auto" w:fill="auto"/>
            <w:vAlign w:val="center"/>
          </w:tcPr>
          <w:p w14:paraId="30F6A42F" w14:textId="77777777" w:rsidR="00B76684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7"/>
          </w:p>
        </w:tc>
      </w:tr>
    </w:tbl>
    <w:p w14:paraId="4A66D5E5" w14:textId="77777777" w:rsidR="00071768" w:rsidRPr="002A3B6E" w:rsidRDefault="00071768">
      <w:pPr>
        <w:rPr>
          <w:rFonts w:ascii="Calibri" w:hAnsi="Calibri" w:cs="Calibri"/>
        </w:rPr>
      </w:pPr>
    </w:p>
    <w:p w14:paraId="66288C8E" w14:textId="77777777" w:rsidR="00D96AE4" w:rsidRPr="002A3B6E" w:rsidRDefault="00071768">
      <w:pPr>
        <w:rPr>
          <w:rFonts w:ascii="Calibri" w:hAnsi="Calibri" w:cs="Calibri"/>
        </w:rPr>
      </w:pPr>
      <w:r w:rsidRPr="002A3B6E">
        <w:rPr>
          <w:rFonts w:ascii="Calibri" w:hAnsi="Calibri" w:cs="Calibri"/>
          <w:b/>
          <w:sz w:val="22"/>
          <w:szCs w:val="22"/>
        </w:rPr>
        <w:t>Potvrzení o uvedení do evid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646"/>
        <w:gridCol w:w="2644"/>
        <w:gridCol w:w="2674"/>
      </w:tblGrid>
      <w:tr w:rsidR="00716004" w:rsidRPr="002A3B6E" w14:paraId="5E180436" w14:textId="77777777" w:rsidTr="00752C69">
        <w:trPr>
          <w:trHeight w:val="454"/>
        </w:trPr>
        <w:tc>
          <w:tcPr>
            <w:tcW w:w="1096" w:type="dxa"/>
            <w:shd w:val="clear" w:color="auto" w:fill="auto"/>
            <w:vAlign w:val="center"/>
          </w:tcPr>
          <w:p w14:paraId="3CA50B23" w14:textId="77777777" w:rsidR="00716004" w:rsidRPr="002A3B6E" w:rsidRDefault="0071600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Datu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2A9189B" w14:textId="77777777" w:rsidR="00716004" w:rsidRPr="002A3B6E" w:rsidRDefault="0071600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C21B272" w14:textId="77777777" w:rsidR="00716004" w:rsidRPr="002A3B6E" w:rsidRDefault="0071600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Funkc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3C7ABD6" w14:textId="77777777" w:rsidR="00716004" w:rsidRPr="002A3B6E" w:rsidRDefault="00716004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odpis</w:t>
            </w:r>
          </w:p>
        </w:tc>
      </w:tr>
      <w:tr w:rsidR="00716004" w:rsidRPr="002A3B6E" w14:paraId="1DB4F5E7" w14:textId="77777777" w:rsidTr="00752C69">
        <w:trPr>
          <w:trHeight w:val="454"/>
        </w:trPr>
        <w:sdt>
          <w:sdtPr>
            <w:rPr>
              <w:rFonts w:ascii="Calibri" w:hAnsi="Calibri" w:cs="Calibri"/>
            </w:rPr>
            <w:id w:val="-1265919070"/>
            <w:placeholder>
              <w:docPart w:val="DefaultPlaceholder_-1854013438"/>
            </w:placeholder>
            <w:showingPlcHdr/>
            <w:date w:fullDate="2020-01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dxa"/>
                <w:shd w:val="clear" w:color="auto" w:fill="auto"/>
                <w:vAlign w:val="center"/>
              </w:tcPr>
              <w:p w14:paraId="5A6672CB" w14:textId="77777777" w:rsidR="00716004" w:rsidRPr="00A322E5" w:rsidRDefault="00B716B0" w:rsidP="00B716B0">
                <w:pPr>
                  <w:rPr>
                    <w:rFonts w:ascii="Calibri" w:hAnsi="Calibri" w:cs="Calibri"/>
                    <w:color w:val="FF0000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  <w:tc>
          <w:tcPr>
            <w:tcW w:w="2646" w:type="dxa"/>
            <w:shd w:val="clear" w:color="auto" w:fill="auto"/>
            <w:vAlign w:val="center"/>
          </w:tcPr>
          <w:p w14:paraId="274EB428" w14:textId="77777777" w:rsidR="00716004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8"/>
          </w:p>
        </w:tc>
        <w:tc>
          <w:tcPr>
            <w:tcW w:w="2644" w:type="dxa"/>
            <w:shd w:val="clear" w:color="auto" w:fill="auto"/>
            <w:vAlign w:val="center"/>
          </w:tcPr>
          <w:p w14:paraId="11623747" w14:textId="77777777" w:rsidR="00716004" w:rsidRPr="00A322E5" w:rsidRDefault="00356A74" w:rsidP="00B435C7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49"/>
          </w:p>
        </w:tc>
        <w:tc>
          <w:tcPr>
            <w:tcW w:w="2674" w:type="dxa"/>
            <w:shd w:val="clear" w:color="auto" w:fill="auto"/>
            <w:vAlign w:val="center"/>
          </w:tcPr>
          <w:p w14:paraId="7FEF62F9" w14:textId="77777777" w:rsidR="00716004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50"/>
          </w:p>
        </w:tc>
      </w:tr>
      <w:tr w:rsidR="00752C69" w:rsidRPr="002A3B6E" w14:paraId="67095139" w14:textId="77777777" w:rsidTr="00C1693B">
        <w:trPr>
          <w:trHeight w:val="454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5087064B" w14:textId="44A282DA" w:rsidR="00752C69" w:rsidRPr="002A0DC6" w:rsidRDefault="00752C69" w:rsidP="00E20B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íslo dokladu VVS:</w:t>
            </w:r>
          </w:p>
        </w:tc>
      </w:tr>
    </w:tbl>
    <w:p w14:paraId="424A53BE" w14:textId="77777777" w:rsidR="007830A1" w:rsidRPr="00A60933" w:rsidRDefault="007830A1" w:rsidP="007830A1">
      <w:pPr>
        <w:rPr>
          <w:rFonts w:ascii="Calibri" w:hAnsi="Calibri" w:cs="Calibri"/>
          <w:b/>
          <w:sz w:val="16"/>
        </w:rPr>
      </w:pPr>
    </w:p>
    <w:p w14:paraId="387B7C09" w14:textId="77777777" w:rsidR="007830A1" w:rsidRPr="002A3B6E" w:rsidRDefault="007830A1">
      <w:pPr>
        <w:rPr>
          <w:rFonts w:ascii="Calibri" w:hAnsi="Calibri" w:cs="Calibri"/>
          <w:b/>
        </w:rPr>
      </w:pPr>
      <w:r w:rsidRPr="002A3B6E">
        <w:rPr>
          <w:rFonts w:ascii="Calibri" w:hAnsi="Calibri" w:cs="Calibri"/>
          <w:b/>
          <w:sz w:val="22"/>
          <w:szCs w:val="22"/>
        </w:rPr>
        <w:t xml:space="preserve">Podpis </w:t>
      </w:r>
      <w:r w:rsidR="002006EC" w:rsidRPr="002A3B6E">
        <w:rPr>
          <w:rFonts w:ascii="Calibri" w:hAnsi="Calibri" w:cs="Calibri"/>
          <w:b/>
          <w:sz w:val="22"/>
          <w:szCs w:val="22"/>
        </w:rPr>
        <w:t xml:space="preserve">hlavní </w:t>
      </w:r>
      <w:r w:rsidRPr="002A3B6E">
        <w:rPr>
          <w:rFonts w:ascii="Calibri" w:hAnsi="Calibri" w:cs="Calibri"/>
          <w:b/>
          <w:sz w:val="22"/>
          <w:szCs w:val="22"/>
        </w:rPr>
        <w:t>účet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646"/>
        <w:gridCol w:w="2644"/>
        <w:gridCol w:w="2674"/>
      </w:tblGrid>
      <w:tr w:rsidR="00C13E58" w:rsidRPr="002A3B6E" w14:paraId="56827AAB" w14:textId="77777777" w:rsidTr="00BF43AA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74524134" w14:textId="77777777" w:rsidR="00C13E58" w:rsidRPr="002A3B6E" w:rsidRDefault="00C13E58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9C633A" w14:textId="77777777" w:rsidR="00C13E58" w:rsidRPr="002A3B6E" w:rsidRDefault="00C13E58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75AF3" w14:textId="77777777" w:rsidR="00C13E58" w:rsidRPr="002A3B6E" w:rsidRDefault="00C13E58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Funkce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88DC92" w14:textId="77777777" w:rsidR="00C13E58" w:rsidRPr="002A3B6E" w:rsidRDefault="00C13E58" w:rsidP="00E20B94">
            <w:pPr>
              <w:rPr>
                <w:rFonts w:ascii="Calibri" w:hAnsi="Calibri" w:cs="Calibri"/>
              </w:rPr>
            </w:pPr>
            <w:r w:rsidRPr="002A3B6E">
              <w:rPr>
                <w:rFonts w:ascii="Calibri" w:hAnsi="Calibri" w:cs="Calibri"/>
              </w:rPr>
              <w:t>Podpis</w:t>
            </w:r>
          </w:p>
        </w:tc>
      </w:tr>
      <w:tr w:rsidR="00C13E58" w:rsidRPr="002A3B6E" w14:paraId="19233C40" w14:textId="77777777" w:rsidTr="00BF43AA">
        <w:trPr>
          <w:trHeight w:val="454"/>
        </w:trPr>
        <w:sdt>
          <w:sdtPr>
            <w:rPr>
              <w:rFonts w:ascii="Calibri" w:hAnsi="Calibri" w:cs="Calibri"/>
            </w:rPr>
            <w:id w:val="-214274452"/>
            <w:placeholder>
              <w:docPart w:val="DefaultPlaceholder_-1854013438"/>
            </w:placeholder>
            <w:showingPlcHdr/>
            <w:date w:fullDate="2020-01-1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66A8E3B6" w14:textId="77777777" w:rsidR="00C13E58" w:rsidRPr="00A322E5" w:rsidRDefault="00B716B0" w:rsidP="00B716B0">
                <w:pPr>
                  <w:rPr>
                    <w:rFonts w:ascii="Calibri" w:hAnsi="Calibri" w:cs="Calibri"/>
                    <w:color w:val="FF0000"/>
                  </w:rPr>
                </w:pPr>
                <w:r w:rsidRPr="0028444B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7834A50A" w14:textId="77777777" w:rsidR="00C13E58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51"/>
          </w:p>
        </w:tc>
        <w:tc>
          <w:tcPr>
            <w:tcW w:w="2693" w:type="dxa"/>
            <w:shd w:val="clear" w:color="auto" w:fill="auto"/>
            <w:vAlign w:val="center"/>
          </w:tcPr>
          <w:p w14:paraId="16AC6E5E" w14:textId="77777777" w:rsidR="00C13E58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2725" w:type="dxa"/>
            <w:shd w:val="clear" w:color="auto" w:fill="auto"/>
            <w:vAlign w:val="center"/>
          </w:tcPr>
          <w:p w14:paraId="7012B7D4" w14:textId="77777777" w:rsidR="00C13E58" w:rsidRPr="00A322E5" w:rsidRDefault="00356A74" w:rsidP="00E20B94">
            <w:pPr>
              <w:rPr>
                <w:rFonts w:ascii="Calibri" w:hAnsi="Calibri" w:cs="Calibri"/>
                <w:color w:val="FF0000"/>
              </w:rPr>
            </w:pPr>
            <w:r w:rsidRPr="002A0DC6">
              <w:rPr>
                <w:rFonts w:ascii="Calibri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2A0DC6">
              <w:rPr>
                <w:rFonts w:ascii="Calibri" w:hAnsi="Calibri" w:cs="Calibri"/>
              </w:rPr>
              <w:instrText xml:space="preserve"> FORMTEXT </w:instrText>
            </w:r>
            <w:r w:rsidRPr="002A0DC6">
              <w:rPr>
                <w:rFonts w:ascii="Calibri" w:hAnsi="Calibri" w:cs="Calibri"/>
              </w:rPr>
            </w:r>
            <w:r w:rsidRPr="002A0DC6">
              <w:rPr>
                <w:rFonts w:ascii="Calibri" w:hAnsi="Calibri" w:cs="Calibri"/>
              </w:rPr>
              <w:fldChar w:fldCharType="separate"/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  <w:noProof/>
              </w:rPr>
              <w:t> </w:t>
            </w:r>
            <w:r w:rsidRPr="002A0DC6">
              <w:rPr>
                <w:rFonts w:ascii="Calibri" w:hAnsi="Calibri" w:cs="Calibri"/>
              </w:rPr>
              <w:fldChar w:fldCharType="end"/>
            </w:r>
            <w:bookmarkEnd w:id="53"/>
          </w:p>
        </w:tc>
      </w:tr>
    </w:tbl>
    <w:p w14:paraId="77CB1D04" w14:textId="77777777" w:rsidR="004C5FA0" w:rsidRPr="00F50AFD" w:rsidRDefault="004C5FA0" w:rsidP="00A60933">
      <w:pPr>
        <w:rPr>
          <w:rFonts w:ascii="Calibri" w:hAnsi="Calibri" w:cs="Calibri"/>
        </w:rPr>
      </w:pPr>
    </w:p>
    <w:sectPr w:rsidR="004C5FA0" w:rsidRPr="00F50AFD" w:rsidSect="00C0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2BBF" w14:textId="77777777" w:rsidR="002C0D5D" w:rsidRDefault="002C0D5D">
      <w:r>
        <w:separator/>
      </w:r>
    </w:p>
  </w:endnote>
  <w:endnote w:type="continuationSeparator" w:id="0">
    <w:p w14:paraId="328DB405" w14:textId="77777777" w:rsidR="002C0D5D" w:rsidRDefault="002C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D56" w14:textId="77777777" w:rsidR="00DF318F" w:rsidRDefault="00DF318F" w:rsidP="00DF31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18CA0D" w14:textId="77777777" w:rsidR="00DF318F" w:rsidRDefault="00DF31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8091" w14:textId="77777777" w:rsidR="006922EF" w:rsidRPr="006922EF" w:rsidRDefault="00884FCC" w:rsidP="00884FCC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</w:t>
    </w:r>
    <w:r w:rsidR="004F295E">
      <w:rPr>
        <w:rFonts w:asciiTheme="minorHAnsi" w:hAnsiTheme="minorHAnsi" w:cstheme="minorHAnsi"/>
        <w:sz w:val="18"/>
        <w:szCs w:val="18"/>
      </w:rPr>
      <w:t>Formulář č.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07F6" w14:textId="77777777" w:rsidR="00242BC8" w:rsidRDefault="00242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2461" w14:textId="77777777" w:rsidR="002C0D5D" w:rsidRDefault="002C0D5D">
      <w:r>
        <w:separator/>
      </w:r>
    </w:p>
  </w:footnote>
  <w:footnote w:type="continuationSeparator" w:id="0">
    <w:p w14:paraId="5F440E01" w14:textId="77777777" w:rsidR="002C0D5D" w:rsidRDefault="002C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83B3" w14:textId="77777777" w:rsidR="00242BC8" w:rsidRDefault="00242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4F48" w14:textId="620F0714" w:rsidR="00C0350C" w:rsidRDefault="00C0350C">
    <w:pPr>
      <w:pStyle w:val="Zhlav"/>
    </w:pPr>
    <w:r w:rsidRPr="00C0350C">
      <w:rPr>
        <w:rFonts w:ascii="Calibri" w:hAnsi="Calibri" w:cs="Calibri"/>
        <w:sz w:val="22"/>
        <w:szCs w:val="22"/>
      </w:rPr>
      <w:t>Janáčkova akademie múzických umění</w:t>
    </w:r>
    <w:r w:rsidRPr="00C0350C">
      <w:rPr>
        <w:rFonts w:ascii="Calibri" w:hAnsi="Calibri" w:cs="Calibri"/>
      </w:rPr>
      <w:tab/>
    </w:r>
    <w:r w:rsidRPr="00C0350C">
      <w:rPr>
        <w:rFonts w:ascii="Calibri" w:hAnsi="Calibri" w:cs="Calibri"/>
      </w:rPr>
      <w:tab/>
      <w:t xml:space="preserve">                                                                  Formulář č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450B" w14:textId="77777777" w:rsidR="00242BC8" w:rsidRDefault="00242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5AB"/>
    <w:multiLevelType w:val="hybridMultilevel"/>
    <w:tmpl w:val="66A4FC9A"/>
    <w:lvl w:ilvl="0" w:tplc="AEA0AE18">
      <w:start w:val="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7A8F0654"/>
    <w:multiLevelType w:val="hybridMultilevel"/>
    <w:tmpl w:val="8820CDDC"/>
    <w:lvl w:ilvl="0" w:tplc="292E32B4">
      <w:start w:val="1"/>
      <w:numFmt w:val="decimal"/>
      <w:lvlText w:val="%1"/>
      <w:lvlJc w:val="left"/>
      <w:pPr>
        <w:tabs>
          <w:tab w:val="num" w:pos="4245"/>
        </w:tabs>
        <w:ind w:left="4245" w:hanging="21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1T5+R6t1mdbn13LCcbRXUy66IhNAJmbCF+SUBsR/ZsP+O8oRcR3n1nyArFYqo+98VEoxo1ygdynB6AEhg9YQ==" w:salt="z2zIwCaM9/t5xR5sU1l7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FA"/>
    <w:rsid w:val="0001492F"/>
    <w:rsid w:val="00020F71"/>
    <w:rsid w:val="000259C1"/>
    <w:rsid w:val="0003060B"/>
    <w:rsid w:val="00031DD0"/>
    <w:rsid w:val="00071768"/>
    <w:rsid w:val="000752A1"/>
    <w:rsid w:val="000B13BA"/>
    <w:rsid w:val="000B3E9B"/>
    <w:rsid w:val="000B67E4"/>
    <w:rsid w:val="000C50FA"/>
    <w:rsid w:val="000C7511"/>
    <w:rsid w:val="000E6C17"/>
    <w:rsid w:val="000F54B7"/>
    <w:rsid w:val="000F56D4"/>
    <w:rsid w:val="001005D8"/>
    <w:rsid w:val="001054F5"/>
    <w:rsid w:val="001373F2"/>
    <w:rsid w:val="00164937"/>
    <w:rsid w:val="00173F54"/>
    <w:rsid w:val="00176E63"/>
    <w:rsid w:val="0018169B"/>
    <w:rsid w:val="001845F6"/>
    <w:rsid w:val="001D3D0E"/>
    <w:rsid w:val="001F769C"/>
    <w:rsid w:val="001F797E"/>
    <w:rsid w:val="002006EC"/>
    <w:rsid w:val="00212443"/>
    <w:rsid w:val="00242689"/>
    <w:rsid w:val="00242BC8"/>
    <w:rsid w:val="00262B0D"/>
    <w:rsid w:val="00266E74"/>
    <w:rsid w:val="00282965"/>
    <w:rsid w:val="00293ACE"/>
    <w:rsid w:val="00296D39"/>
    <w:rsid w:val="002A0DC6"/>
    <w:rsid w:val="002A3B6E"/>
    <w:rsid w:val="002A623A"/>
    <w:rsid w:val="002C0D5D"/>
    <w:rsid w:val="002C1584"/>
    <w:rsid w:val="002E633C"/>
    <w:rsid w:val="002E68DB"/>
    <w:rsid w:val="00301EF9"/>
    <w:rsid w:val="00317B31"/>
    <w:rsid w:val="00327A87"/>
    <w:rsid w:val="00336FFD"/>
    <w:rsid w:val="00343988"/>
    <w:rsid w:val="00345F1A"/>
    <w:rsid w:val="00356A74"/>
    <w:rsid w:val="00357878"/>
    <w:rsid w:val="00367EA7"/>
    <w:rsid w:val="00375D33"/>
    <w:rsid w:val="00387C6F"/>
    <w:rsid w:val="003A1E75"/>
    <w:rsid w:val="003A2F54"/>
    <w:rsid w:val="003B0B88"/>
    <w:rsid w:val="003D7C89"/>
    <w:rsid w:val="003E56B5"/>
    <w:rsid w:val="00410343"/>
    <w:rsid w:val="00414E32"/>
    <w:rsid w:val="0043410D"/>
    <w:rsid w:val="0043678A"/>
    <w:rsid w:val="0044129E"/>
    <w:rsid w:val="00443559"/>
    <w:rsid w:val="0045739D"/>
    <w:rsid w:val="0045787D"/>
    <w:rsid w:val="004C5FA0"/>
    <w:rsid w:val="004D6F13"/>
    <w:rsid w:val="004F295E"/>
    <w:rsid w:val="004F6AD5"/>
    <w:rsid w:val="00541B36"/>
    <w:rsid w:val="00541DB8"/>
    <w:rsid w:val="00553EC1"/>
    <w:rsid w:val="00554D6E"/>
    <w:rsid w:val="005724C2"/>
    <w:rsid w:val="00581ACA"/>
    <w:rsid w:val="00593F04"/>
    <w:rsid w:val="005978F4"/>
    <w:rsid w:val="005A32D6"/>
    <w:rsid w:val="005F5916"/>
    <w:rsid w:val="00614361"/>
    <w:rsid w:val="00661B9A"/>
    <w:rsid w:val="006629C0"/>
    <w:rsid w:val="006656DD"/>
    <w:rsid w:val="006866AA"/>
    <w:rsid w:val="006922EF"/>
    <w:rsid w:val="006C4697"/>
    <w:rsid w:val="006D3F7E"/>
    <w:rsid w:val="00711C29"/>
    <w:rsid w:val="00716004"/>
    <w:rsid w:val="00752C69"/>
    <w:rsid w:val="007830A1"/>
    <w:rsid w:val="00797D55"/>
    <w:rsid w:val="007A198A"/>
    <w:rsid w:val="007C78F7"/>
    <w:rsid w:val="007F3F97"/>
    <w:rsid w:val="00821503"/>
    <w:rsid w:val="008352A7"/>
    <w:rsid w:val="0085524A"/>
    <w:rsid w:val="008761F2"/>
    <w:rsid w:val="008803A7"/>
    <w:rsid w:val="00884FCC"/>
    <w:rsid w:val="008A774C"/>
    <w:rsid w:val="008A77D0"/>
    <w:rsid w:val="008B2179"/>
    <w:rsid w:val="008D3708"/>
    <w:rsid w:val="008E117C"/>
    <w:rsid w:val="00900888"/>
    <w:rsid w:val="009219F8"/>
    <w:rsid w:val="00924EBF"/>
    <w:rsid w:val="0092746F"/>
    <w:rsid w:val="009438EF"/>
    <w:rsid w:val="00952009"/>
    <w:rsid w:val="00992AA1"/>
    <w:rsid w:val="009A0AE1"/>
    <w:rsid w:val="009B2245"/>
    <w:rsid w:val="009B3BA1"/>
    <w:rsid w:val="009D04E6"/>
    <w:rsid w:val="009D3408"/>
    <w:rsid w:val="009F09F4"/>
    <w:rsid w:val="00A059DB"/>
    <w:rsid w:val="00A0796D"/>
    <w:rsid w:val="00A22FAA"/>
    <w:rsid w:val="00A322E5"/>
    <w:rsid w:val="00A60933"/>
    <w:rsid w:val="00A71F6D"/>
    <w:rsid w:val="00A757DE"/>
    <w:rsid w:val="00A87238"/>
    <w:rsid w:val="00AA051B"/>
    <w:rsid w:val="00AE3519"/>
    <w:rsid w:val="00B0643D"/>
    <w:rsid w:val="00B156EF"/>
    <w:rsid w:val="00B435C7"/>
    <w:rsid w:val="00B43DF3"/>
    <w:rsid w:val="00B5322E"/>
    <w:rsid w:val="00B716B0"/>
    <w:rsid w:val="00B7626F"/>
    <w:rsid w:val="00B76684"/>
    <w:rsid w:val="00B76702"/>
    <w:rsid w:val="00B775C2"/>
    <w:rsid w:val="00B915CB"/>
    <w:rsid w:val="00B954CA"/>
    <w:rsid w:val="00BA2EEF"/>
    <w:rsid w:val="00BA5859"/>
    <w:rsid w:val="00BE1541"/>
    <w:rsid w:val="00BF0F83"/>
    <w:rsid w:val="00BF2B44"/>
    <w:rsid w:val="00BF43AA"/>
    <w:rsid w:val="00C0350C"/>
    <w:rsid w:val="00C13E58"/>
    <w:rsid w:val="00C15B6E"/>
    <w:rsid w:val="00C2123E"/>
    <w:rsid w:val="00C357EC"/>
    <w:rsid w:val="00C55C22"/>
    <w:rsid w:val="00C7057E"/>
    <w:rsid w:val="00C744FD"/>
    <w:rsid w:val="00CA080C"/>
    <w:rsid w:val="00CA5EC5"/>
    <w:rsid w:val="00CC14D5"/>
    <w:rsid w:val="00CD007F"/>
    <w:rsid w:val="00CF5F1C"/>
    <w:rsid w:val="00D17061"/>
    <w:rsid w:val="00D67FA0"/>
    <w:rsid w:val="00D8086C"/>
    <w:rsid w:val="00D96AE4"/>
    <w:rsid w:val="00D96F3B"/>
    <w:rsid w:val="00DA32F8"/>
    <w:rsid w:val="00DB496F"/>
    <w:rsid w:val="00DF2F38"/>
    <w:rsid w:val="00DF318F"/>
    <w:rsid w:val="00E12831"/>
    <w:rsid w:val="00E20B94"/>
    <w:rsid w:val="00E52BFD"/>
    <w:rsid w:val="00E74956"/>
    <w:rsid w:val="00E77F6E"/>
    <w:rsid w:val="00E82658"/>
    <w:rsid w:val="00E874E2"/>
    <w:rsid w:val="00E9149E"/>
    <w:rsid w:val="00EB26E7"/>
    <w:rsid w:val="00EB5AD0"/>
    <w:rsid w:val="00EC078D"/>
    <w:rsid w:val="00EC0D68"/>
    <w:rsid w:val="00EC4AC7"/>
    <w:rsid w:val="00EE59B3"/>
    <w:rsid w:val="00EE6C3B"/>
    <w:rsid w:val="00EF1E15"/>
    <w:rsid w:val="00F06471"/>
    <w:rsid w:val="00F0695E"/>
    <w:rsid w:val="00F10AC1"/>
    <w:rsid w:val="00F1408A"/>
    <w:rsid w:val="00F30E0E"/>
    <w:rsid w:val="00F32120"/>
    <w:rsid w:val="00F32F75"/>
    <w:rsid w:val="00F50AFD"/>
    <w:rsid w:val="00F5621F"/>
    <w:rsid w:val="00F84064"/>
    <w:rsid w:val="00FA16E9"/>
    <w:rsid w:val="00FA1EE4"/>
    <w:rsid w:val="00FB7500"/>
    <w:rsid w:val="00FC075B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64387B"/>
  <w15:docId w15:val="{FDAD618F-CA7C-4D4D-A9FA-FF43ED42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C751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0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746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F31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31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318F"/>
  </w:style>
  <w:style w:type="character" w:styleId="Zstupntext">
    <w:name w:val="Placeholder Text"/>
    <w:basedOn w:val="Standardnpsmoodstavce"/>
    <w:uiPriority w:val="99"/>
    <w:semiHidden/>
    <w:rsid w:val="009F09F4"/>
    <w:rPr>
      <w:color w:val="808080"/>
    </w:rPr>
  </w:style>
  <w:style w:type="paragraph" w:styleId="Revize">
    <w:name w:val="Revision"/>
    <w:hidden/>
    <w:uiPriority w:val="99"/>
    <w:semiHidden/>
    <w:rsid w:val="00E7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BA45D-9D45-4F49-B906-D9539764A330}"/>
      </w:docPartPr>
      <w:docPartBody>
        <w:p w:rsidR="006E43E6" w:rsidRDefault="000415B1">
          <w:r w:rsidRPr="0028444B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C1"/>
    <w:rsid w:val="000415B1"/>
    <w:rsid w:val="00104099"/>
    <w:rsid w:val="001104B5"/>
    <w:rsid w:val="003355AB"/>
    <w:rsid w:val="006809C1"/>
    <w:rsid w:val="006E43E6"/>
    <w:rsid w:val="00871A29"/>
    <w:rsid w:val="00A911A7"/>
    <w:rsid w:val="00D06E6F"/>
    <w:rsid w:val="00F453E9"/>
    <w:rsid w:val="00FB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15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1CA7-F187-40B2-9778-4F3436A7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áčkova  akademie  múzických  umění  v  Brně</vt:lpstr>
    </vt:vector>
  </TitlesOfParts>
  <Company>JAMU-rektorá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áčkova  akademie  múzických  umění  v  Brně</dc:title>
  <dc:creator>Šnyrchová</dc:creator>
  <cp:lastModifiedBy>Dana Horníčková</cp:lastModifiedBy>
  <cp:revision>10</cp:revision>
  <cp:lastPrinted>2020-01-07T12:11:00Z</cp:lastPrinted>
  <dcterms:created xsi:type="dcterms:W3CDTF">2021-06-07T09:49:00Z</dcterms:created>
  <dcterms:modified xsi:type="dcterms:W3CDTF">2021-06-07T09:55:00Z</dcterms:modified>
</cp:coreProperties>
</file>